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50"/>
        <w:tblW w:w="1086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7047"/>
        <w:gridCol w:w="1759"/>
      </w:tblGrid>
      <w:tr w:rsidR="008E4839" w:rsidRPr="00D6603F" w14:paraId="723DB9AA" w14:textId="77777777" w:rsidTr="008E4839">
        <w:trPr>
          <w:trHeight w:val="1285"/>
          <w:tblCellSpacing w:w="15" w:type="dxa"/>
        </w:trPr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4955B" w14:textId="06001E41" w:rsidR="00D6603F" w:rsidRPr="00D6603F" w:rsidRDefault="00D6603F" w:rsidP="00D6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03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69221C4D" wp14:editId="49FFD57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952500" cy="952500"/>
                  <wp:effectExtent l="0" t="0" r="0" b="0"/>
                  <wp:wrapTopAndBottom/>
                  <wp:docPr id="1" name="Picture 1" descr="URS Certifica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RS Certifica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2A6AA" w14:textId="77777777" w:rsidR="00D6603F" w:rsidRPr="00D6603F" w:rsidRDefault="00D6603F" w:rsidP="00D6603F">
            <w:pPr>
              <w:spacing w:after="0" w:line="240" w:lineRule="auto"/>
              <w:jc w:val="center"/>
              <w:rPr>
                <w:rFonts w:ascii="Open Sans" w:hAnsi="Open Sans" w:cs="Open Sans"/>
                <w:shd w:val="clear" w:color="auto" w:fill="FFFFFF"/>
                <w:lang w:val="en-GB"/>
              </w:rPr>
            </w:pPr>
            <w:r w:rsidRPr="00D6603F">
              <w:rPr>
                <w:rFonts w:ascii="Open Sans" w:hAnsi="Open Sans" w:cs="Open Sans"/>
                <w:shd w:val="clear" w:color="auto" w:fill="FFFFFF"/>
                <w:lang w:val="en-GB"/>
              </w:rPr>
              <w:t>CORE QUESTIONNAIRE</w:t>
            </w:r>
            <w:r w:rsidRPr="00D6603F">
              <w:rPr>
                <w:rFonts w:ascii="Open Sans" w:hAnsi="Open Sans" w:cs="Open Sans"/>
                <w:shd w:val="clear" w:color="auto" w:fill="FFFFFF"/>
                <w:lang w:val="en-GB"/>
              </w:rPr>
              <w:br/>
              <w:t>For All Standar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0A318" w14:textId="18A676BB" w:rsidR="00D6603F" w:rsidRPr="00D6603F" w:rsidRDefault="002F04A1" w:rsidP="00D6603F">
            <w:pPr>
              <w:spacing w:after="0" w:line="240" w:lineRule="auto"/>
              <w:jc w:val="center"/>
              <w:rPr>
                <w:rFonts w:ascii="Open Sans" w:hAnsi="Open Sans" w:cs="Open Sans"/>
                <w:shd w:val="clear" w:color="auto" w:fill="FFFFFF"/>
                <w:lang w:val="en-GB"/>
              </w:rPr>
            </w:pPr>
            <w:r>
              <w:rPr>
                <w:rFonts w:ascii="Open Sans" w:hAnsi="Open Sans" w:cs="Open Sans"/>
                <w:color w:val="4C4C4C"/>
                <w:shd w:val="clear" w:color="auto" w:fill="FFFFFF"/>
              </w:rPr>
              <w:t>O-</w:t>
            </w:r>
            <w:proofErr w:type="gramStart"/>
            <w:r>
              <w:rPr>
                <w:rFonts w:ascii="Open Sans" w:hAnsi="Open Sans" w:cs="Open Sans"/>
                <w:color w:val="4C4C4C"/>
                <w:shd w:val="clear" w:color="auto" w:fill="FFFFFF"/>
              </w:rPr>
              <w:t>01.A</w:t>
            </w:r>
            <w:proofErr w:type="gramEnd"/>
            <w:r>
              <w:rPr>
                <w:rFonts w:ascii="Open Sans" w:hAnsi="Open Sans" w:cs="Open Sans"/>
                <w:color w:val="4C4C4C"/>
                <w:shd w:val="clear" w:color="auto" w:fill="FFFFFF"/>
              </w:rPr>
              <w:br/>
            </w:r>
            <w:r>
              <w:rPr>
                <w:rFonts w:ascii="Open Sans" w:hAnsi="Open Sans" w:cs="Open Sans"/>
                <w:color w:val="FF0000"/>
                <w:sz w:val="20"/>
                <w:szCs w:val="20"/>
                <w:shd w:val="clear" w:color="auto" w:fill="FFFFFF"/>
              </w:rPr>
              <w:t>July 2024</w:t>
            </w:r>
          </w:p>
        </w:tc>
      </w:tr>
      <w:tr w:rsidR="00D6603F" w:rsidRPr="00D6603F" w14:paraId="78412FB7" w14:textId="77777777" w:rsidTr="00B66A20">
        <w:trPr>
          <w:trHeight w:val="388"/>
          <w:tblCellSpacing w:w="15" w:type="dxa"/>
        </w:trPr>
        <w:tc>
          <w:tcPr>
            <w:tcW w:w="10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8A8D1" w14:textId="77777777" w:rsidR="00D6603F" w:rsidRPr="00D6603F" w:rsidRDefault="00D6603F" w:rsidP="00D6603F">
            <w:pPr>
              <w:spacing w:after="0" w:line="240" w:lineRule="auto"/>
              <w:jc w:val="center"/>
              <w:rPr>
                <w:rFonts w:ascii="Open Sans" w:hAnsi="Open Sans" w:cs="Open Sans"/>
                <w:color w:val="4C4C4C"/>
                <w:sz w:val="20"/>
                <w:szCs w:val="20"/>
                <w:shd w:val="clear" w:color="auto" w:fill="FFFFFF"/>
                <w:lang w:val="en-GB"/>
              </w:rPr>
            </w:pPr>
            <w:r w:rsidRPr="00D6603F">
              <w:rPr>
                <w:rFonts w:ascii="Open Sans" w:hAnsi="Open Sans" w:cs="Open Sans"/>
                <w:color w:val="4C4C4C"/>
                <w:sz w:val="20"/>
                <w:szCs w:val="20"/>
                <w:shd w:val="clear" w:color="auto" w:fill="FFFFFF"/>
                <w:lang w:val="en-GB"/>
              </w:rPr>
              <w:t>To Enable URS to provide a detailed quotation, please provide as much detail as possible.</w:t>
            </w:r>
            <w:r w:rsidRPr="00D6603F">
              <w:rPr>
                <w:rFonts w:ascii="Open Sans" w:hAnsi="Open Sans" w:cs="Open Sans"/>
                <w:color w:val="4C4C4C"/>
                <w:sz w:val="20"/>
                <w:szCs w:val="20"/>
                <w:shd w:val="clear" w:color="auto" w:fill="FFFFFF"/>
                <w:lang w:val="en-GB"/>
              </w:rPr>
              <w:br/>
              <w:t>If you have more than one site you will be directed to an additional form after submission.</w:t>
            </w:r>
          </w:p>
        </w:tc>
      </w:tr>
    </w:tbl>
    <w:p w14:paraId="3540F8CE" w14:textId="7A2AF4B9" w:rsidR="00D6603F" w:rsidRDefault="00D6603F" w:rsidP="00D6603F"/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5233"/>
        <w:gridCol w:w="347"/>
        <w:gridCol w:w="5220"/>
      </w:tblGrid>
      <w:tr w:rsidR="00B66A20" w:rsidRPr="003E120F" w14:paraId="0E9E33D5" w14:textId="77777777" w:rsidTr="00E1322E">
        <w:tc>
          <w:tcPr>
            <w:tcW w:w="5233" w:type="dxa"/>
          </w:tcPr>
          <w:p w14:paraId="2F0AFB9F" w14:textId="77777777" w:rsidR="00B66A20" w:rsidRPr="00D705FD" w:rsidRDefault="00B66A20" w:rsidP="00DB796C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Company Name*</w:t>
            </w:r>
          </w:p>
        </w:tc>
        <w:tc>
          <w:tcPr>
            <w:tcW w:w="5567" w:type="dxa"/>
            <w:gridSpan w:val="2"/>
          </w:tcPr>
          <w:p w14:paraId="5363D03D" w14:textId="77777777" w:rsidR="00B66A20" w:rsidRPr="00D705FD" w:rsidRDefault="00B66A20" w:rsidP="00DB796C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  <w:p w14:paraId="373886F5" w14:textId="77777777" w:rsidR="00B66A20" w:rsidRPr="00D705FD" w:rsidRDefault="00B66A20" w:rsidP="00DB796C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B66A20" w:rsidRPr="003E120F" w14:paraId="7372D9DF" w14:textId="77777777" w:rsidTr="00E1322E">
        <w:tc>
          <w:tcPr>
            <w:tcW w:w="5233" w:type="dxa"/>
          </w:tcPr>
          <w:p w14:paraId="66372926" w14:textId="219C4CE8" w:rsidR="00B66A20" w:rsidRPr="00D705FD" w:rsidRDefault="00B66A20" w:rsidP="00A368D8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Address*                                       </w:t>
            </w:r>
          </w:p>
        </w:tc>
        <w:tc>
          <w:tcPr>
            <w:tcW w:w="5567" w:type="dxa"/>
            <w:gridSpan w:val="2"/>
          </w:tcPr>
          <w:p w14:paraId="6D328E8A" w14:textId="043F19AE" w:rsidR="00B66A20" w:rsidRPr="00D705FD" w:rsidRDefault="00183325" w:rsidP="00DB796C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Street Address</w:t>
            </w:r>
          </w:p>
          <w:p w14:paraId="47932803" w14:textId="77777777" w:rsidR="00B66A20" w:rsidRPr="00D705FD" w:rsidRDefault="00B66A20" w:rsidP="00DB796C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B66A20" w:rsidRPr="003E120F" w14:paraId="2EF76D5C" w14:textId="77777777" w:rsidTr="00E1322E">
        <w:tc>
          <w:tcPr>
            <w:tcW w:w="5233" w:type="dxa"/>
          </w:tcPr>
          <w:p w14:paraId="181D379A" w14:textId="022B4C08" w:rsidR="00B66A20" w:rsidRPr="00D705FD" w:rsidRDefault="00B66A20" w:rsidP="00A368D8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Street Address Line 2</w:t>
            </w:r>
          </w:p>
        </w:tc>
        <w:tc>
          <w:tcPr>
            <w:tcW w:w="5567" w:type="dxa"/>
            <w:gridSpan w:val="2"/>
          </w:tcPr>
          <w:p w14:paraId="33EABE87" w14:textId="77777777" w:rsidR="00B66A20" w:rsidRPr="00D705FD" w:rsidRDefault="00B66A20" w:rsidP="00DB796C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  <w:p w14:paraId="4F9C01A1" w14:textId="729D7F69" w:rsidR="00B66A20" w:rsidRPr="00D705FD" w:rsidRDefault="00B66A20" w:rsidP="00DB796C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B66A20" w:rsidRPr="003E120F" w14:paraId="0D9CBCC4" w14:textId="77777777" w:rsidTr="00E1322E">
        <w:tc>
          <w:tcPr>
            <w:tcW w:w="5233" w:type="dxa"/>
          </w:tcPr>
          <w:p w14:paraId="652B1D2A" w14:textId="77777777" w:rsidR="00B66A20" w:rsidRPr="00D705FD" w:rsidRDefault="00B66A20" w:rsidP="00A368D8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City</w:t>
            </w:r>
          </w:p>
        </w:tc>
        <w:tc>
          <w:tcPr>
            <w:tcW w:w="5567" w:type="dxa"/>
            <w:gridSpan w:val="2"/>
          </w:tcPr>
          <w:p w14:paraId="420ABDAF" w14:textId="77777777" w:rsidR="00B66A20" w:rsidRPr="00D705FD" w:rsidRDefault="00B66A20" w:rsidP="00DB796C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  <w:p w14:paraId="311BABDB" w14:textId="77777777" w:rsidR="00B66A20" w:rsidRPr="00D705FD" w:rsidRDefault="00B66A20" w:rsidP="00DB796C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B66A20" w:rsidRPr="003E120F" w14:paraId="2C2B78D1" w14:textId="77777777" w:rsidTr="00E1322E">
        <w:tc>
          <w:tcPr>
            <w:tcW w:w="5233" w:type="dxa"/>
          </w:tcPr>
          <w:p w14:paraId="51025443" w14:textId="77777777" w:rsidR="00B66A20" w:rsidRPr="00D705FD" w:rsidRDefault="00B66A20" w:rsidP="00A368D8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Region</w:t>
            </w:r>
          </w:p>
        </w:tc>
        <w:tc>
          <w:tcPr>
            <w:tcW w:w="5567" w:type="dxa"/>
            <w:gridSpan w:val="2"/>
          </w:tcPr>
          <w:p w14:paraId="61677CDB" w14:textId="77777777" w:rsidR="00B66A20" w:rsidRPr="00D705FD" w:rsidRDefault="00B66A20" w:rsidP="00DB796C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  <w:p w14:paraId="5A2DDAB0" w14:textId="77777777" w:rsidR="00B66A20" w:rsidRPr="00D705FD" w:rsidRDefault="00B66A20" w:rsidP="00DB796C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B66A20" w:rsidRPr="003E120F" w14:paraId="2DD6BF5F" w14:textId="77777777" w:rsidTr="00E1322E">
        <w:tc>
          <w:tcPr>
            <w:tcW w:w="5233" w:type="dxa"/>
          </w:tcPr>
          <w:p w14:paraId="1AC6AC77" w14:textId="77777777" w:rsidR="00B66A20" w:rsidRPr="00D705FD" w:rsidRDefault="00B66A20" w:rsidP="00A368D8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Postal/Zip Code</w:t>
            </w:r>
          </w:p>
        </w:tc>
        <w:tc>
          <w:tcPr>
            <w:tcW w:w="5567" w:type="dxa"/>
            <w:gridSpan w:val="2"/>
          </w:tcPr>
          <w:p w14:paraId="52D31018" w14:textId="77777777" w:rsidR="00B66A20" w:rsidRPr="00D705FD" w:rsidRDefault="00B66A20" w:rsidP="00DB796C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  <w:p w14:paraId="061D51C6" w14:textId="77777777" w:rsidR="00B66A20" w:rsidRPr="00D705FD" w:rsidRDefault="00B66A20" w:rsidP="00DB796C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B66A20" w:rsidRPr="003E120F" w14:paraId="789CA58C" w14:textId="77777777" w:rsidTr="00E1322E">
        <w:tc>
          <w:tcPr>
            <w:tcW w:w="5233" w:type="dxa"/>
          </w:tcPr>
          <w:p w14:paraId="227859F5" w14:textId="77777777" w:rsidR="00B66A20" w:rsidRPr="00D705FD" w:rsidRDefault="00B66A20" w:rsidP="00A368D8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Country</w:t>
            </w:r>
          </w:p>
        </w:tc>
        <w:tc>
          <w:tcPr>
            <w:tcW w:w="5567" w:type="dxa"/>
            <w:gridSpan w:val="2"/>
          </w:tcPr>
          <w:p w14:paraId="7E1FD98D" w14:textId="77777777" w:rsidR="00B66A20" w:rsidRPr="00183325" w:rsidRDefault="00B66A20" w:rsidP="00DB796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6E9F65A" w14:textId="77777777" w:rsidR="00B66A20" w:rsidRPr="00183325" w:rsidRDefault="00B66A20" w:rsidP="00DB796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66A20" w:rsidRPr="003E120F" w14:paraId="016B63AF" w14:textId="77777777" w:rsidTr="00E1322E">
        <w:tc>
          <w:tcPr>
            <w:tcW w:w="5233" w:type="dxa"/>
          </w:tcPr>
          <w:p w14:paraId="2C87D74F" w14:textId="77777777" w:rsidR="00B66A20" w:rsidRPr="00D705FD" w:rsidRDefault="00B66A20" w:rsidP="00A368D8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Email*</w:t>
            </w:r>
          </w:p>
        </w:tc>
        <w:tc>
          <w:tcPr>
            <w:tcW w:w="5567" w:type="dxa"/>
            <w:gridSpan w:val="2"/>
          </w:tcPr>
          <w:p w14:paraId="725BB774" w14:textId="77777777" w:rsidR="00B66A20" w:rsidRPr="00183325" w:rsidRDefault="00B66A20" w:rsidP="00DB796C">
            <w:pPr>
              <w:rPr>
                <w:rFonts w:ascii="Times New Roman" w:hAnsi="Times New Roman" w:cs="Times New Roman"/>
              </w:rPr>
            </w:pPr>
          </w:p>
          <w:p w14:paraId="4399E177" w14:textId="77777777" w:rsidR="00B66A20" w:rsidRPr="00183325" w:rsidRDefault="00B66A20" w:rsidP="00DB796C">
            <w:pPr>
              <w:rPr>
                <w:rFonts w:ascii="Times New Roman" w:hAnsi="Times New Roman" w:cs="Times New Roman"/>
              </w:rPr>
            </w:pPr>
          </w:p>
        </w:tc>
      </w:tr>
      <w:tr w:rsidR="00B66A20" w:rsidRPr="003E120F" w14:paraId="581DCA40" w14:textId="77777777" w:rsidTr="00E1322E">
        <w:tc>
          <w:tcPr>
            <w:tcW w:w="5233" w:type="dxa"/>
          </w:tcPr>
          <w:p w14:paraId="0FDBCEB3" w14:textId="77777777" w:rsidR="00B66A20" w:rsidRPr="00D705FD" w:rsidRDefault="00B66A20" w:rsidP="00A368D8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Website</w:t>
            </w:r>
          </w:p>
        </w:tc>
        <w:tc>
          <w:tcPr>
            <w:tcW w:w="5567" w:type="dxa"/>
            <w:gridSpan w:val="2"/>
          </w:tcPr>
          <w:p w14:paraId="7E955D40" w14:textId="77777777" w:rsidR="00B66A20" w:rsidRPr="00183325" w:rsidRDefault="00B66A20" w:rsidP="00DB796C">
            <w:pPr>
              <w:rPr>
                <w:rFonts w:ascii="Times New Roman" w:hAnsi="Times New Roman" w:cs="Times New Roman"/>
              </w:rPr>
            </w:pPr>
          </w:p>
          <w:p w14:paraId="43275CBE" w14:textId="77777777" w:rsidR="00B66A20" w:rsidRPr="00183325" w:rsidRDefault="00B66A20" w:rsidP="00DB796C">
            <w:pPr>
              <w:rPr>
                <w:rFonts w:ascii="Times New Roman" w:hAnsi="Times New Roman" w:cs="Times New Roman"/>
              </w:rPr>
            </w:pPr>
          </w:p>
        </w:tc>
      </w:tr>
      <w:tr w:rsidR="00B66A20" w:rsidRPr="003E120F" w14:paraId="7A07EC35" w14:textId="77777777" w:rsidTr="00E1322E">
        <w:tc>
          <w:tcPr>
            <w:tcW w:w="5233" w:type="dxa"/>
          </w:tcPr>
          <w:p w14:paraId="09E4E24E" w14:textId="281C4FCE" w:rsidR="00B66A20" w:rsidRPr="00D705FD" w:rsidRDefault="00B66A20" w:rsidP="00A368D8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Contact Name*                                             </w:t>
            </w:r>
            <w:r w:rsidR="00183325"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                          </w: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First</w:t>
            </w:r>
          </w:p>
          <w:p w14:paraId="2CCA70C7" w14:textId="77777777" w:rsidR="00B66A20" w:rsidRPr="00D705FD" w:rsidRDefault="00B66A20" w:rsidP="00A368D8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5567" w:type="dxa"/>
            <w:gridSpan w:val="2"/>
          </w:tcPr>
          <w:p w14:paraId="6D553CBC" w14:textId="77777777" w:rsidR="00B66A20" w:rsidRPr="00183325" w:rsidRDefault="00B66A20" w:rsidP="00DB796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66A20" w:rsidRPr="003E120F" w14:paraId="785A70C6" w14:textId="77777777" w:rsidTr="00183325">
        <w:trPr>
          <w:trHeight w:val="1043"/>
        </w:trPr>
        <w:tc>
          <w:tcPr>
            <w:tcW w:w="5233" w:type="dxa"/>
          </w:tcPr>
          <w:p w14:paraId="1CFDAD75" w14:textId="30947240" w:rsidR="00B66A20" w:rsidRPr="00D705FD" w:rsidRDefault="00183325" w:rsidP="00183325">
            <w:pPr>
              <w:jc w:val="center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                                                                                                </w:t>
            </w:r>
            <w:r w:rsidR="00B66A20"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Last</w:t>
            </w:r>
          </w:p>
          <w:p w14:paraId="4AF43340" w14:textId="77777777" w:rsidR="00B66A20" w:rsidRPr="00D705FD" w:rsidRDefault="00B66A20" w:rsidP="00DB796C">
            <w:pPr>
              <w:jc w:val="right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5567" w:type="dxa"/>
            <w:gridSpan w:val="2"/>
          </w:tcPr>
          <w:p w14:paraId="155EFE9C" w14:textId="77777777" w:rsidR="00B66A20" w:rsidRPr="00183325" w:rsidRDefault="00B66A20" w:rsidP="00DB796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66A20" w:rsidRPr="003E120F" w14:paraId="75DB4328" w14:textId="77777777" w:rsidTr="00E1322E">
        <w:tc>
          <w:tcPr>
            <w:tcW w:w="5233" w:type="dxa"/>
          </w:tcPr>
          <w:p w14:paraId="40A54E6C" w14:textId="77777777" w:rsidR="00B66A20" w:rsidRPr="00D705FD" w:rsidRDefault="00B66A20" w:rsidP="00DB796C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Position</w:t>
            </w:r>
          </w:p>
        </w:tc>
        <w:tc>
          <w:tcPr>
            <w:tcW w:w="5567" w:type="dxa"/>
            <w:gridSpan w:val="2"/>
          </w:tcPr>
          <w:p w14:paraId="20BE4DB1" w14:textId="77777777" w:rsidR="00B66A20" w:rsidRPr="00183325" w:rsidRDefault="00B66A20" w:rsidP="00DB796C">
            <w:pPr>
              <w:rPr>
                <w:rFonts w:ascii="Times New Roman" w:hAnsi="Times New Roman" w:cs="Times New Roman"/>
              </w:rPr>
            </w:pPr>
          </w:p>
          <w:p w14:paraId="3FB74B94" w14:textId="77777777" w:rsidR="00B66A20" w:rsidRPr="00183325" w:rsidRDefault="00B66A20" w:rsidP="00DB796C">
            <w:pPr>
              <w:rPr>
                <w:rFonts w:ascii="Times New Roman" w:hAnsi="Times New Roman" w:cs="Times New Roman"/>
              </w:rPr>
            </w:pPr>
          </w:p>
        </w:tc>
      </w:tr>
      <w:tr w:rsidR="00B66A20" w:rsidRPr="003E120F" w14:paraId="09BD7D24" w14:textId="77777777" w:rsidTr="00E1322E">
        <w:tc>
          <w:tcPr>
            <w:tcW w:w="5233" w:type="dxa"/>
          </w:tcPr>
          <w:p w14:paraId="77AC3FED" w14:textId="36B0405A" w:rsidR="00B66A20" w:rsidRPr="00D705FD" w:rsidRDefault="00B66A20" w:rsidP="00DB796C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Finance Contact                                     </w:t>
            </w:r>
            <w:r w:rsidR="00183325"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                          </w: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       First</w:t>
            </w:r>
          </w:p>
          <w:p w14:paraId="261D649B" w14:textId="77777777" w:rsidR="00B66A20" w:rsidRPr="00D705FD" w:rsidRDefault="00B66A20" w:rsidP="00DB796C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This is optional for different invoicing contact</w:t>
            </w:r>
          </w:p>
        </w:tc>
        <w:tc>
          <w:tcPr>
            <w:tcW w:w="5567" w:type="dxa"/>
            <w:gridSpan w:val="2"/>
          </w:tcPr>
          <w:p w14:paraId="50A94B60" w14:textId="77777777" w:rsidR="00B66A20" w:rsidRPr="00183325" w:rsidRDefault="00B66A20" w:rsidP="00DB796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66A20" w:rsidRPr="003E120F" w14:paraId="491CEC30" w14:textId="77777777" w:rsidTr="00E1322E">
        <w:tc>
          <w:tcPr>
            <w:tcW w:w="5233" w:type="dxa"/>
          </w:tcPr>
          <w:p w14:paraId="45768AB2" w14:textId="5757083D" w:rsidR="00B66A20" w:rsidRPr="00D705FD" w:rsidRDefault="00183325" w:rsidP="00183325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                                                                                                   </w:t>
            </w:r>
            <w:r w:rsidR="00B66A20"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Last</w:t>
            </w:r>
          </w:p>
        </w:tc>
        <w:tc>
          <w:tcPr>
            <w:tcW w:w="5567" w:type="dxa"/>
            <w:gridSpan w:val="2"/>
          </w:tcPr>
          <w:p w14:paraId="6FB3A67A" w14:textId="77777777" w:rsidR="00B66A20" w:rsidRPr="00183325" w:rsidRDefault="00B66A20" w:rsidP="00DB796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A069207" w14:textId="77777777" w:rsidR="00B66A20" w:rsidRPr="00183325" w:rsidRDefault="00B66A20" w:rsidP="00DB796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66A20" w:rsidRPr="003E120F" w14:paraId="6FBFBFE9" w14:textId="77777777" w:rsidTr="00E1322E">
        <w:tc>
          <w:tcPr>
            <w:tcW w:w="5233" w:type="dxa"/>
          </w:tcPr>
          <w:p w14:paraId="759DB883" w14:textId="77777777" w:rsidR="00B66A20" w:rsidRPr="00D705FD" w:rsidRDefault="00B66A20" w:rsidP="00DB796C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Finance Email</w:t>
            </w:r>
          </w:p>
        </w:tc>
        <w:tc>
          <w:tcPr>
            <w:tcW w:w="5567" w:type="dxa"/>
            <w:gridSpan w:val="2"/>
          </w:tcPr>
          <w:p w14:paraId="3EBC79F1" w14:textId="77777777" w:rsidR="00B66A20" w:rsidRPr="00D705FD" w:rsidRDefault="00B66A20" w:rsidP="00DB796C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  <w:p w14:paraId="5F9EF23C" w14:textId="77777777" w:rsidR="00B66A20" w:rsidRPr="00D705FD" w:rsidRDefault="00B66A20" w:rsidP="00DB796C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B66A20" w:rsidRPr="003E120F" w14:paraId="25FC3A43" w14:textId="77777777" w:rsidTr="00E1322E">
        <w:tc>
          <w:tcPr>
            <w:tcW w:w="5233" w:type="dxa"/>
          </w:tcPr>
          <w:p w14:paraId="2A323EDD" w14:textId="77777777" w:rsidR="00B66A20" w:rsidRPr="00D705FD" w:rsidRDefault="00B66A20" w:rsidP="00DB796C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Type of Business</w:t>
            </w:r>
          </w:p>
          <w:p w14:paraId="64A26971" w14:textId="561AFEC4" w:rsidR="00B66A20" w:rsidRPr="00D705FD" w:rsidRDefault="00A368D8" w:rsidP="00DB796C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e.g.,</w:t>
            </w:r>
            <w:r w:rsidR="00B66A20"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 Franchise, Partnership, Corporation</w:t>
            </w:r>
          </w:p>
        </w:tc>
        <w:tc>
          <w:tcPr>
            <w:tcW w:w="5567" w:type="dxa"/>
            <w:gridSpan w:val="2"/>
          </w:tcPr>
          <w:p w14:paraId="45B406FE" w14:textId="77777777" w:rsidR="00B66A20" w:rsidRPr="00D705FD" w:rsidRDefault="00B66A20" w:rsidP="00DB796C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  <w:p w14:paraId="267D0A2D" w14:textId="77777777" w:rsidR="00B66A20" w:rsidRPr="00D705FD" w:rsidRDefault="00B66A20" w:rsidP="00DB796C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B66A20" w:rsidRPr="003E120F" w14:paraId="0349F742" w14:textId="77777777" w:rsidTr="00E1322E">
        <w:tc>
          <w:tcPr>
            <w:tcW w:w="5233" w:type="dxa"/>
          </w:tcPr>
          <w:p w14:paraId="5853F4FB" w14:textId="77777777" w:rsidR="00B66A20" w:rsidRPr="00D705FD" w:rsidRDefault="00B66A20" w:rsidP="00DB796C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VAT Number (EU based clients)</w:t>
            </w:r>
          </w:p>
        </w:tc>
        <w:tc>
          <w:tcPr>
            <w:tcW w:w="5567" w:type="dxa"/>
            <w:gridSpan w:val="2"/>
          </w:tcPr>
          <w:p w14:paraId="27EA1674" w14:textId="77777777" w:rsidR="00B66A20" w:rsidRPr="00D705FD" w:rsidRDefault="00B66A20" w:rsidP="00DB796C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  <w:p w14:paraId="5A6C2EBD" w14:textId="77777777" w:rsidR="00B66A20" w:rsidRPr="00D705FD" w:rsidRDefault="00B66A20" w:rsidP="00DB796C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8C7B35" w:rsidRPr="003E120F" w14:paraId="57723453" w14:textId="77777777" w:rsidTr="00A368D8">
        <w:trPr>
          <w:trHeight w:val="1151"/>
        </w:trPr>
        <w:tc>
          <w:tcPr>
            <w:tcW w:w="10800" w:type="dxa"/>
            <w:gridSpan w:val="3"/>
          </w:tcPr>
          <w:p w14:paraId="53920BA7" w14:textId="77777777" w:rsidR="008C7B35" w:rsidRPr="00D705FD" w:rsidRDefault="008C7B35" w:rsidP="008C7B35">
            <w:pPr>
              <w:rPr>
                <w:rFonts w:ascii="Open Sans" w:hAnsi="Open Sans" w:cs="Open Sans"/>
                <w:color w:val="4C4C4C"/>
                <w:sz w:val="19"/>
                <w:szCs w:val="19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9"/>
                <w:szCs w:val="19"/>
                <w:shd w:val="clear" w:color="auto" w:fill="FFFFFF"/>
              </w:rPr>
              <w:t>When describing your proposed scope below, should you have a range of products or services, please give examples of this in the scope. An example of this would be:</w:t>
            </w:r>
          </w:p>
          <w:p w14:paraId="24D5E341" w14:textId="77777777" w:rsidR="008C7B35" w:rsidRPr="00D705FD" w:rsidRDefault="008C7B35" w:rsidP="008C7B35">
            <w:pPr>
              <w:rPr>
                <w:rFonts w:ascii="Open Sans" w:hAnsi="Open Sans" w:cs="Open Sans"/>
                <w:color w:val="4C4C4C"/>
                <w:sz w:val="19"/>
                <w:szCs w:val="19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9"/>
                <w:szCs w:val="19"/>
                <w:shd w:val="clear" w:color="auto" w:fill="FFFFFF"/>
              </w:rPr>
              <w:t>Design and Manufacture of Electronic Components Including; Capacitors, Resistors &amp; Diodes.</w:t>
            </w:r>
          </w:p>
          <w:p w14:paraId="3DAF1613" w14:textId="77777777" w:rsidR="008C7B35" w:rsidRPr="00D705FD" w:rsidRDefault="008C7B35" w:rsidP="00DB796C">
            <w:pPr>
              <w:rPr>
                <w:rFonts w:ascii="Open Sans" w:hAnsi="Open Sans" w:cs="Open Sans"/>
                <w:color w:val="4C4C4C"/>
                <w:sz w:val="19"/>
                <w:szCs w:val="19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9"/>
                <w:szCs w:val="19"/>
                <w:shd w:val="clear" w:color="auto" w:fill="FFFFFF"/>
              </w:rPr>
              <w:t>We would not be able to accept 'Design and Manufacture of Electronic Components' as this is too generalised.</w:t>
            </w:r>
          </w:p>
          <w:p w14:paraId="434C0BEC" w14:textId="28A0D8EF" w:rsidR="00183325" w:rsidRPr="00D705FD" w:rsidRDefault="00183325" w:rsidP="00DB796C">
            <w:pPr>
              <w:rPr>
                <w:rFonts w:ascii="Open Sans" w:hAnsi="Open Sans" w:cs="Open Sans"/>
                <w:color w:val="4C4C4C"/>
                <w:sz w:val="19"/>
                <w:szCs w:val="19"/>
                <w:shd w:val="clear" w:color="auto" w:fill="FFFFFF"/>
              </w:rPr>
            </w:pPr>
          </w:p>
        </w:tc>
      </w:tr>
      <w:tr w:rsidR="00476DA9" w:rsidRPr="003E120F" w14:paraId="4F2569A2" w14:textId="77777777" w:rsidTr="000D2ED3">
        <w:tc>
          <w:tcPr>
            <w:tcW w:w="5580" w:type="dxa"/>
            <w:gridSpan w:val="2"/>
          </w:tcPr>
          <w:p w14:paraId="58802972" w14:textId="77777777" w:rsidR="00476DA9" w:rsidRPr="00D705FD" w:rsidRDefault="00476DA9" w:rsidP="00476DA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Scope of Certification*</w:t>
            </w:r>
          </w:p>
          <w:p w14:paraId="47C2F1D9" w14:textId="77777777" w:rsidR="00476DA9" w:rsidRPr="00B66A20" w:rsidRDefault="00476DA9" w:rsidP="00476DA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  <w:p w14:paraId="24E2925A" w14:textId="77777777" w:rsidR="00476DA9" w:rsidRPr="00D705FD" w:rsidRDefault="00476DA9" w:rsidP="008C7B35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5220" w:type="dxa"/>
          </w:tcPr>
          <w:p w14:paraId="5298E8BD" w14:textId="51AAEA12" w:rsidR="00476DA9" w:rsidRPr="008617D9" w:rsidRDefault="00476DA9" w:rsidP="008C7B35">
            <w:pP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</w:p>
        </w:tc>
      </w:tr>
      <w:tr w:rsidR="00476DA9" w:rsidRPr="003E120F" w14:paraId="5B916D39" w14:textId="77777777" w:rsidTr="000D2ED3">
        <w:tc>
          <w:tcPr>
            <w:tcW w:w="5580" w:type="dxa"/>
            <w:gridSpan w:val="2"/>
          </w:tcPr>
          <w:p w14:paraId="6637C2F9" w14:textId="77777777" w:rsidR="00476DA9" w:rsidRDefault="00476DA9" w:rsidP="00476DA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Standard(s) applied for:</w:t>
            </w:r>
          </w:p>
          <w:p w14:paraId="0720E8F7" w14:textId="1BE974EF" w:rsidR="00D705FD" w:rsidRPr="00D705FD" w:rsidRDefault="00D705FD" w:rsidP="00476DA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5220" w:type="dxa"/>
          </w:tcPr>
          <w:p w14:paraId="14960D85" w14:textId="77777777" w:rsidR="00476DA9" w:rsidRPr="00D705FD" w:rsidRDefault="00476DA9" w:rsidP="00476DA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476DA9" w:rsidRPr="003E120F" w14:paraId="4174C439" w14:textId="77777777" w:rsidTr="000D2ED3">
        <w:tc>
          <w:tcPr>
            <w:tcW w:w="5580" w:type="dxa"/>
            <w:gridSpan w:val="2"/>
          </w:tcPr>
          <w:p w14:paraId="1B26CB69" w14:textId="77777777" w:rsidR="00476DA9" w:rsidRDefault="00476DA9" w:rsidP="00476DA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Accreditation (if required)</w:t>
            </w:r>
          </w:p>
          <w:p w14:paraId="12BB2B15" w14:textId="043FB59C" w:rsidR="00D705FD" w:rsidRPr="00D705FD" w:rsidRDefault="00D705FD" w:rsidP="00476DA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5220" w:type="dxa"/>
          </w:tcPr>
          <w:p w14:paraId="31706F90" w14:textId="77777777" w:rsidR="00476DA9" w:rsidRPr="00D705FD" w:rsidRDefault="00476DA9" w:rsidP="00476DA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476DA9" w:rsidRPr="003E120F" w14:paraId="0CFF38AB" w14:textId="77777777" w:rsidTr="000D2ED3">
        <w:tc>
          <w:tcPr>
            <w:tcW w:w="5580" w:type="dxa"/>
            <w:gridSpan w:val="2"/>
          </w:tcPr>
          <w:p w14:paraId="46D433B1" w14:textId="77777777" w:rsidR="00476DA9" w:rsidRPr="00D705FD" w:rsidRDefault="00476DA9" w:rsidP="00476DA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Please give a summary of your Main processes and Functions which relate to the desired Scope*</w:t>
            </w:r>
          </w:p>
          <w:p w14:paraId="55CFE005" w14:textId="77777777" w:rsidR="00476DA9" w:rsidRPr="00D705FD" w:rsidRDefault="00476DA9" w:rsidP="00476DA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  <w:p w14:paraId="005499EF" w14:textId="77777777" w:rsidR="00476DA9" w:rsidRPr="00D705FD" w:rsidRDefault="00476DA9" w:rsidP="00476DA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5220" w:type="dxa"/>
          </w:tcPr>
          <w:p w14:paraId="48A214A7" w14:textId="77777777" w:rsidR="00476DA9" w:rsidRPr="00D705FD" w:rsidRDefault="00476DA9" w:rsidP="00476DA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476DA9" w:rsidRPr="003E120F" w14:paraId="5D1B6D17" w14:textId="77777777" w:rsidTr="000D2ED3">
        <w:tc>
          <w:tcPr>
            <w:tcW w:w="5580" w:type="dxa"/>
            <w:gridSpan w:val="2"/>
          </w:tcPr>
          <w:p w14:paraId="692B1C0A" w14:textId="2A436768" w:rsidR="00476DA9" w:rsidRPr="00D705FD" w:rsidRDefault="004B48E9" w:rsidP="00874DCE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Are there any areas of special significance that may affect how we approach your audit? e.g., Special consents.</w:t>
            </w:r>
          </w:p>
        </w:tc>
        <w:tc>
          <w:tcPr>
            <w:tcW w:w="5220" w:type="dxa"/>
          </w:tcPr>
          <w:p w14:paraId="339075C2" w14:textId="77777777" w:rsidR="00476DA9" w:rsidRPr="00D705FD" w:rsidRDefault="00476DA9" w:rsidP="004B48E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  <w:p w14:paraId="5F4E720D" w14:textId="41B7FA5A" w:rsidR="004B48E9" w:rsidRPr="00D705FD" w:rsidRDefault="004B48E9" w:rsidP="004B48E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480252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0" type="#_x0000_t75" style="width:16.5pt;height:14pt" o:ole="">
                  <v:imagedata r:id="rId12" o:title=""/>
                </v:shape>
                <w:control r:id="rId13" w:name="DefaultOcxName41" w:shapeid="_x0000_i1120"/>
              </w:objec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Yes</w:t>
            </w:r>
          </w:p>
          <w:p w14:paraId="5F7A3CC7" w14:textId="1475CA37" w:rsidR="004B48E9" w:rsidRPr="00D705FD" w:rsidRDefault="004B48E9" w:rsidP="004B48E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1C17FCEB">
                <v:shape id="_x0000_i1123" type="#_x0000_t75" style="width:16.5pt;height:14pt" o:ole="">
                  <v:imagedata r:id="rId12" o:title=""/>
                </v:shape>
                <w:control r:id="rId14" w:name="DefaultOcxName131" w:shapeid="_x0000_i1123"/>
              </w:objec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No</w:t>
            </w:r>
          </w:p>
          <w:p w14:paraId="35DF931C" w14:textId="0DA5FABA" w:rsidR="004B48E9" w:rsidRPr="00D705FD" w:rsidRDefault="004B48E9" w:rsidP="004B48E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476DA9" w:rsidRPr="003E120F" w14:paraId="6801E064" w14:textId="77777777" w:rsidTr="000D2ED3">
        <w:tc>
          <w:tcPr>
            <w:tcW w:w="5580" w:type="dxa"/>
            <w:gridSpan w:val="2"/>
          </w:tcPr>
          <w:p w14:paraId="433C7660" w14:textId="77777777" w:rsidR="00476DA9" w:rsidRPr="00D705FD" w:rsidRDefault="00476DA9" w:rsidP="00183325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If you are applying for more than one scheme or this is an additional management system application, please confirm if the management systems are fully integrated?</w:t>
            </w:r>
          </w:p>
          <w:p w14:paraId="125F91F1" w14:textId="77777777" w:rsidR="00476DA9" w:rsidRPr="00D705FD" w:rsidRDefault="00476DA9" w:rsidP="004B48E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5220" w:type="dxa"/>
          </w:tcPr>
          <w:p w14:paraId="205CCD45" w14:textId="77777777" w:rsidR="00476DA9" w:rsidRPr="00D705FD" w:rsidRDefault="00476DA9" w:rsidP="004B48E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  <w:p w14:paraId="09B35357" w14:textId="2D2B8353" w:rsidR="004B48E9" w:rsidRPr="00D705FD" w:rsidRDefault="004B48E9" w:rsidP="004B48E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233B9F6B">
                <v:shape id="_x0000_i1126" type="#_x0000_t75" style="width:16.5pt;height:14pt" o:ole="">
                  <v:imagedata r:id="rId12" o:title=""/>
                </v:shape>
                <w:control r:id="rId15" w:name="DefaultOcxName211" w:shapeid="_x0000_i1126"/>
              </w:objec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Yes</w:t>
            </w:r>
          </w:p>
          <w:p w14:paraId="3F90F0BF" w14:textId="0687D07E" w:rsidR="004B48E9" w:rsidRPr="00D705FD" w:rsidRDefault="004B48E9" w:rsidP="004B48E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415F8D0F">
                <v:shape id="_x0000_i1129" type="#_x0000_t75" style="width:16.5pt;height:14pt" o:ole="">
                  <v:imagedata r:id="rId12" o:title=""/>
                </v:shape>
                <w:control r:id="rId16" w:name="DefaultOcxName1111" w:shapeid="_x0000_i1129"/>
              </w:objec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No</w:t>
            </w:r>
          </w:p>
          <w:p w14:paraId="776E92C7" w14:textId="7643C155" w:rsidR="004B48E9" w:rsidRPr="00D705FD" w:rsidRDefault="004B48E9" w:rsidP="004B48E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476DA9" w:rsidRPr="003E120F" w14:paraId="36A90890" w14:textId="77777777" w:rsidTr="000D2ED3">
        <w:trPr>
          <w:trHeight w:val="818"/>
        </w:trPr>
        <w:tc>
          <w:tcPr>
            <w:tcW w:w="5580" w:type="dxa"/>
            <w:gridSpan w:val="2"/>
          </w:tcPr>
          <w:p w14:paraId="1A7EACA6" w14:textId="5A824801" w:rsidR="00476DA9" w:rsidRPr="00D705FD" w:rsidRDefault="00476DA9" w:rsidP="00183325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What are your main legal or regulatory obligations and relevant industry standards (e.g.: Data Privacy, Intellectual Property rights)?</w:t>
            </w:r>
          </w:p>
        </w:tc>
        <w:tc>
          <w:tcPr>
            <w:tcW w:w="5220" w:type="dxa"/>
          </w:tcPr>
          <w:p w14:paraId="08B22E5B" w14:textId="77777777" w:rsidR="00476DA9" w:rsidRPr="00D705FD" w:rsidRDefault="00476DA9" w:rsidP="00476DA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476DA9" w:rsidRPr="003E120F" w14:paraId="6B0C1F57" w14:textId="77777777" w:rsidTr="000D2ED3">
        <w:trPr>
          <w:trHeight w:val="350"/>
        </w:trPr>
        <w:tc>
          <w:tcPr>
            <w:tcW w:w="5580" w:type="dxa"/>
            <w:gridSpan w:val="2"/>
          </w:tcPr>
          <w:p w14:paraId="477A442B" w14:textId="223211A8" w:rsidR="00476DA9" w:rsidRPr="00D705FD" w:rsidRDefault="00476DA9" w:rsidP="00183325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Please identify any outsourced processes</w:t>
            </w:r>
          </w:p>
        </w:tc>
        <w:tc>
          <w:tcPr>
            <w:tcW w:w="5220" w:type="dxa"/>
          </w:tcPr>
          <w:p w14:paraId="3895EF5A" w14:textId="77777777" w:rsidR="00476DA9" w:rsidRPr="00D705FD" w:rsidRDefault="00476DA9" w:rsidP="00476DA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476DA9" w:rsidRPr="003E120F" w14:paraId="35F2683C" w14:textId="77777777" w:rsidTr="000D2ED3">
        <w:tc>
          <w:tcPr>
            <w:tcW w:w="5580" w:type="dxa"/>
            <w:gridSpan w:val="2"/>
          </w:tcPr>
          <w:p w14:paraId="75DC2B1A" w14:textId="77777777" w:rsidR="00476DA9" w:rsidRPr="00D705FD" w:rsidRDefault="00476DA9" w:rsidP="00183325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Mobile Number</w:t>
            </w:r>
          </w:p>
          <w:p w14:paraId="5F498387" w14:textId="77777777" w:rsidR="00476DA9" w:rsidRPr="00D705FD" w:rsidRDefault="00476DA9" w:rsidP="00183325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5220" w:type="dxa"/>
          </w:tcPr>
          <w:p w14:paraId="2247C236" w14:textId="77777777" w:rsidR="00476DA9" w:rsidRPr="00D705FD" w:rsidRDefault="00476DA9" w:rsidP="00476DA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476DA9" w:rsidRPr="003E120F" w14:paraId="73F67A97" w14:textId="77777777" w:rsidTr="000D2ED3">
        <w:tc>
          <w:tcPr>
            <w:tcW w:w="5580" w:type="dxa"/>
            <w:gridSpan w:val="2"/>
          </w:tcPr>
          <w:p w14:paraId="1A6E72D1" w14:textId="77777777" w:rsidR="00476DA9" w:rsidRPr="00D705FD" w:rsidRDefault="00476DA9" w:rsidP="00183325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Phone</w:t>
            </w:r>
          </w:p>
          <w:p w14:paraId="12185C3A" w14:textId="77777777" w:rsidR="00476DA9" w:rsidRPr="00D705FD" w:rsidRDefault="00476DA9" w:rsidP="00183325">
            <w:pPr>
              <w:shd w:val="clear" w:color="auto" w:fill="FFFFFF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5220" w:type="dxa"/>
          </w:tcPr>
          <w:p w14:paraId="4B96D1AB" w14:textId="77777777" w:rsidR="00476DA9" w:rsidRPr="00D705FD" w:rsidRDefault="00476DA9" w:rsidP="00476DA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476DA9" w:rsidRPr="003E120F" w14:paraId="1D2A0044" w14:textId="77777777" w:rsidTr="000D2ED3">
        <w:tc>
          <w:tcPr>
            <w:tcW w:w="5580" w:type="dxa"/>
            <w:gridSpan w:val="2"/>
          </w:tcPr>
          <w:p w14:paraId="7497E615" w14:textId="1A3784D5" w:rsidR="00476DA9" w:rsidRPr="00D705FD" w:rsidRDefault="00476DA9" w:rsidP="00183325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Total Number of Employees</w:t>
            </w:r>
          </w:p>
        </w:tc>
        <w:tc>
          <w:tcPr>
            <w:tcW w:w="5220" w:type="dxa"/>
          </w:tcPr>
          <w:p w14:paraId="0262A393" w14:textId="77777777" w:rsidR="00476DA9" w:rsidRPr="00D705FD" w:rsidRDefault="00476DA9" w:rsidP="00476DA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476DA9" w:rsidRPr="003E120F" w14:paraId="11DCE504" w14:textId="77777777" w:rsidTr="000D2ED3">
        <w:tc>
          <w:tcPr>
            <w:tcW w:w="5580" w:type="dxa"/>
            <w:gridSpan w:val="2"/>
          </w:tcPr>
          <w:p w14:paraId="15E5D839" w14:textId="2999CD01" w:rsidR="00476DA9" w:rsidRPr="00D705FD" w:rsidRDefault="00476DA9" w:rsidP="00183325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Does the Location Operate </w:t>
            </w:r>
            <w:r w:rsidR="00A368D8"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Shifts?</w:t>
            </w:r>
          </w:p>
          <w:p w14:paraId="21DC2F2E" w14:textId="77777777" w:rsidR="00476DA9" w:rsidRPr="00D705FD" w:rsidRDefault="00476DA9" w:rsidP="004B48E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5220" w:type="dxa"/>
          </w:tcPr>
          <w:p w14:paraId="2D4E5568" w14:textId="77777777" w:rsidR="00476DA9" w:rsidRPr="00D705FD" w:rsidRDefault="00476DA9" w:rsidP="004B48E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  <w:p w14:paraId="7B56BB9F" w14:textId="5C18A2D5" w:rsidR="004B48E9" w:rsidRPr="00D705FD" w:rsidRDefault="004B48E9" w:rsidP="004B48E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312F3A11">
                <v:shape id="_x0000_i1132" type="#_x0000_t75" style="width:16.5pt;height:14pt" o:ole="">
                  <v:imagedata r:id="rId12" o:title=""/>
                </v:shape>
                <w:control r:id="rId17" w:name="DefaultOcxName31" w:shapeid="_x0000_i1132"/>
              </w:objec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Yes</w:t>
            </w:r>
          </w:p>
          <w:p w14:paraId="4968B9AC" w14:textId="3DFB0A3C" w:rsidR="004B48E9" w:rsidRPr="00D705FD" w:rsidRDefault="004B48E9" w:rsidP="004B48E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7BD37C5B">
                <v:shape id="_x0000_i1135" type="#_x0000_t75" style="width:16.5pt;height:14pt" o:ole="">
                  <v:imagedata r:id="rId12" o:title=""/>
                </v:shape>
                <w:control r:id="rId18" w:name="DefaultOcxName121" w:shapeid="_x0000_i1135"/>
              </w:objec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No</w:t>
            </w:r>
          </w:p>
          <w:p w14:paraId="170ABC0C" w14:textId="3E53BB89" w:rsidR="004B48E9" w:rsidRPr="00D705FD" w:rsidRDefault="004B48E9" w:rsidP="004B48E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476DA9" w:rsidRPr="003E120F" w14:paraId="16E1DF3C" w14:textId="77777777" w:rsidTr="000D2ED3">
        <w:tc>
          <w:tcPr>
            <w:tcW w:w="5580" w:type="dxa"/>
            <w:gridSpan w:val="2"/>
          </w:tcPr>
          <w:p w14:paraId="54DD3EC0" w14:textId="77777777" w:rsidR="00476DA9" w:rsidRDefault="00476DA9" w:rsidP="00476DA9">
            <w:pPr>
              <w:shd w:val="clear" w:color="auto" w:fill="FFFFFF"/>
              <w:textAlignment w:val="top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Maximum Number of Employees at this Location at any one time</w:t>
            </w:r>
          </w:p>
          <w:p w14:paraId="0A1D90F8" w14:textId="7E065AFB" w:rsidR="00D705FD" w:rsidRPr="00D705FD" w:rsidRDefault="00D705FD" w:rsidP="00476DA9">
            <w:pPr>
              <w:shd w:val="clear" w:color="auto" w:fill="FFFFFF"/>
              <w:textAlignment w:val="top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5220" w:type="dxa"/>
          </w:tcPr>
          <w:p w14:paraId="2B4F28ED" w14:textId="77777777" w:rsidR="00476DA9" w:rsidRPr="00D705FD" w:rsidRDefault="00476DA9" w:rsidP="00476DA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476DA9" w:rsidRPr="003E120F" w14:paraId="2CA0BEE8" w14:textId="77777777" w:rsidTr="000D2ED3">
        <w:tc>
          <w:tcPr>
            <w:tcW w:w="5580" w:type="dxa"/>
            <w:gridSpan w:val="2"/>
          </w:tcPr>
          <w:p w14:paraId="640404BF" w14:textId="77777777" w:rsidR="00476DA9" w:rsidRDefault="00476DA9" w:rsidP="00476DA9">
            <w:pPr>
              <w:shd w:val="clear" w:color="auto" w:fill="FFFFFF"/>
              <w:textAlignment w:val="top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Number of Part-Time Employees</w:t>
            </w:r>
          </w:p>
          <w:p w14:paraId="7282ABD8" w14:textId="46BD376C" w:rsidR="00D705FD" w:rsidRPr="00D705FD" w:rsidRDefault="00D705FD" w:rsidP="00476DA9">
            <w:pPr>
              <w:shd w:val="clear" w:color="auto" w:fill="FFFFFF"/>
              <w:textAlignment w:val="top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5220" w:type="dxa"/>
          </w:tcPr>
          <w:p w14:paraId="1A077F06" w14:textId="77777777" w:rsidR="00476DA9" w:rsidRPr="00D705FD" w:rsidRDefault="00476DA9" w:rsidP="00476DA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476DA9" w:rsidRPr="003E120F" w14:paraId="160A73C0" w14:textId="77777777" w:rsidTr="000D2ED3">
        <w:tc>
          <w:tcPr>
            <w:tcW w:w="5580" w:type="dxa"/>
            <w:gridSpan w:val="2"/>
          </w:tcPr>
          <w:p w14:paraId="607AA38C" w14:textId="77777777" w:rsidR="00476DA9" w:rsidRPr="00D705FD" w:rsidRDefault="00476DA9" w:rsidP="00476DA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How many Subcontractors</w:t>
            </w:r>
          </w:p>
          <w:p w14:paraId="5BE10DA5" w14:textId="77777777" w:rsidR="00476DA9" w:rsidRPr="00D705FD" w:rsidRDefault="00476DA9" w:rsidP="00476DA9">
            <w:pPr>
              <w:shd w:val="clear" w:color="auto" w:fill="FFFFFF"/>
              <w:spacing w:line="288" w:lineRule="atLeast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Not included above</w:t>
            </w:r>
          </w:p>
          <w:p w14:paraId="1FCAC696" w14:textId="77777777" w:rsidR="00476DA9" w:rsidRPr="00D705FD" w:rsidRDefault="00476DA9" w:rsidP="00476DA9">
            <w:pPr>
              <w:shd w:val="clear" w:color="auto" w:fill="FFFFFF"/>
              <w:textAlignment w:val="top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5220" w:type="dxa"/>
          </w:tcPr>
          <w:p w14:paraId="4131294E" w14:textId="77777777" w:rsidR="00476DA9" w:rsidRPr="008617D9" w:rsidRDefault="00476DA9" w:rsidP="00476DA9">
            <w:pP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</w:p>
        </w:tc>
      </w:tr>
      <w:tr w:rsidR="00476DA9" w:rsidRPr="003E120F" w14:paraId="19BE7AAE" w14:textId="77777777" w:rsidTr="000D2ED3">
        <w:tc>
          <w:tcPr>
            <w:tcW w:w="5580" w:type="dxa"/>
            <w:gridSpan w:val="2"/>
          </w:tcPr>
          <w:p w14:paraId="7D717A9A" w14:textId="63D56056" w:rsidR="00476DA9" w:rsidRPr="00D705FD" w:rsidRDefault="00476DA9" w:rsidP="00476DA9">
            <w:pPr>
              <w:shd w:val="clear" w:color="auto" w:fill="FFFFFF"/>
              <w:textAlignment w:val="top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Normal Number of Hours of a Full Time Employee in a normal working day or shift</w:t>
            </w:r>
          </w:p>
        </w:tc>
        <w:tc>
          <w:tcPr>
            <w:tcW w:w="5220" w:type="dxa"/>
          </w:tcPr>
          <w:p w14:paraId="05794E53" w14:textId="77777777" w:rsidR="00476DA9" w:rsidRPr="008617D9" w:rsidRDefault="00476DA9" w:rsidP="00476DA9">
            <w:pP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</w:p>
        </w:tc>
      </w:tr>
      <w:tr w:rsidR="00476DA9" w:rsidRPr="003E120F" w14:paraId="18A54CC9" w14:textId="77777777" w:rsidTr="000D2ED3">
        <w:tc>
          <w:tcPr>
            <w:tcW w:w="5580" w:type="dxa"/>
            <w:gridSpan w:val="2"/>
          </w:tcPr>
          <w:p w14:paraId="258AC640" w14:textId="77777777" w:rsidR="00476DA9" w:rsidRPr="00D705FD" w:rsidRDefault="00476DA9" w:rsidP="00476DA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Activity and Number of employees (not including subcontractors) Performing Same or Similar Repetitive Tasks</w:t>
            </w:r>
          </w:p>
          <w:p w14:paraId="57E44F21" w14:textId="2782A40F" w:rsidR="00476DA9" w:rsidRPr="00D705FD" w:rsidRDefault="00A368D8" w:rsidP="00476DA9">
            <w:pPr>
              <w:shd w:val="clear" w:color="auto" w:fill="FFFFFF"/>
              <w:spacing w:line="288" w:lineRule="atLeast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E.g.,</w:t>
            </w:r>
            <w:r w:rsidR="00476DA9"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 300 Employees on sewing machines, 200 cleaners etc.</w:t>
            </w:r>
          </w:p>
          <w:p w14:paraId="2C8754D2" w14:textId="77777777" w:rsidR="00476DA9" w:rsidRPr="00D705FD" w:rsidRDefault="00476DA9" w:rsidP="00476DA9">
            <w:pPr>
              <w:shd w:val="clear" w:color="auto" w:fill="FFFFFF"/>
              <w:textAlignment w:val="top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5220" w:type="dxa"/>
          </w:tcPr>
          <w:p w14:paraId="5ECDCFAF" w14:textId="77777777" w:rsidR="00476DA9" w:rsidRPr="008617D9" w:rsidRDefault="00476DA9" w:rsidP="00476DA9">
            <w:pP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</w:p>
        </w:tc>
      </w:tr>
      <w:tr w:rsidR="00476DA9" w:rsidRPr="003E120F" w14:paraId="490395E7" w14:textId="77777777" w:rsidTr="000D2ED3">
        <w:tc>
          <w:tcPr>
            <w:tcW w:w="5580" w:type="dxa"/>
            <w:gridSpan w:val="2"/>
          </w:tcPr>
          <w:p w14:paraId="3DC2E42B" w14:textId="6CBC8292" w:rsidR="00476DA9" w:rsidRPr="00D705FD" w:rsidRDefault="00476DA9" w:rsidP="00476DA9">
            <w:pPr>
              <w:shd w:val="clear" w:color="auto" w:fill="FFFFFF"/>
              <w:textAlignment w:val="top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Number of Employees in Design/Development Department</w:t>
            </w:r>
          </w:p>
        </w:tc>
        <w:tc>
          <w:tcPr>
            <w:tcW w:w="5220" w:type="dxa"/>
          </w:tcPr>
          <w:p w14:paraId="78B814D1" w14:textId="77777777" w:rsidR="00476DA9" w:rsidRPr="008617D9" w:rsidRDefault="00476DA9" w:rsidP="00476DA9">
            <w:pP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</w:p>
        </w:tc>
      </w:tr>
      <w:tr w:rsidR="00476DA9" w:rsidRPr="003E120F" w14:paraId="6E57F7DC" w14:textId="77777777" w:rsidTr="000D2ED3">
        <w:tc>
          <w:tcPr>
            <w:tcW w:w="5580" w:type="dxa"/>
            <w:gridSpan w:val="2"/>
          </w:tcPr>
          <w:p w14:paraId="4FB8A146" w14:textId="16EA1639" w:rsidR="00476DA9" w:rsidRPr="00D705FD" w:rsidRDefault="00476DA9" w:rsidP="00476DA9">
            <w:pPr>
              <w:shd w:val="clear" w:color="auto" w:fill="FFFFFF"/>
              <w:textAlignment w:val="top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Primary Language</w:t>
            </w:r>
          </w:p>
        </w:tc>
        <w:tc>
          <w:tcPr>
            <w:tcW w:w="5220" w:type="dxa"/>
          </w:tcPr>
          <w:p w14:paraId="790FCDD2" w14:textId="77777777" w:rsidR="00476DA9" w:rsidRPr="008617D9" w:rsidRDefault="00476DA9" w:rsidP="00476DA9">
            <w:pP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</w:p>
        </w:tc>
      </w:tr>
      <w:tr w:rsidR="00476DA9" w:rsidRPr="003E120F" w14:paraId="5E17140E" w14:textId="77777777" w:rsidTr="000D2ED3">
        <w:tc>
          <w:tcPr>
            <w:tcW w:w="5580" w:type="dxa"/>
            <w:gridSpan w:val="2"/>
          </w:tcPr>
          <w:p w14:paraId="0A1F0CE9" w14:textId="5D511A40" w:rsidR="00476DA9" w:rsidRPr="00D705FD" w:rsidRDefault="00A368D8" w:rsidP="00476DA9">
            <w:pPr>
              <w:shd w:val="clear" w:color="auto" w:fill="FFFFFF"/>
              <w:textAlignment w:val="top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Currency Used</w:t>
            </w:r>
          </w:p>
        </w:tc>
        <w:tc>
          <w:tcPr>
            <w:tcW w:w="5220" w:type="dxa"/>
          </w:tcPr>
          <w:p w14:paraId="643EF3AD" w14:textId="77777777" w:rsidR="00476DA9" w:rsidRPr="008617D9" w:rsidRDefault="00476DA9" w:rsidP="00476DA9">
            <w:pPr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</w:p>
        </w:tc>
      </w:tr>
      <w:tr w:rsidR="00A368D8" w:rsidRPr="003E120F" w14:paraId="5C3B2AAC" w14:textId="77777777" w:rsidTr="000D2ED3">
        <w:trPr>
          <w:trHeight w:val="989"/>
        </w:trPr>
        <w:tc>
          <w:tcPr>
            <w:tcW w:w="5580" w:type="dxa"/>
            <w:gridSpan w:val="2"/>
          </w:tcPr>
          <w:p w14:paraId="3ACBC184" w14:textId="77777777" w:rsidR="00A368D8" w:rsidRPr="00D705FD" w:rsidRDefault="00A368D8" w:rsidP="00D705FD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Is this a new application or an extension to an existing Certification?</w:t>
            </w:r>
          </w:p>
          <w:p w14:paraId="67BDF970" w14:textId="2B545F67" w:rsidR="00A368D8" w:rsidRPr="00D705FD" w:rsidRDefault="00A368D8" w:rsidP="00D705FD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5220" w:type="dxa"/>
          </w:tcPr>
          <w:p w14:paraId="49AD31EC" w14:textId="77777777" w:rsidR="00A368D8" w:rsidRPr="00D705FD" w:rsidRDefault="00A368D8" w:rsidP="00D705FD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  <w:p w14:paraId="46AA3B8C" w14:textId="26F3707F" w:rsidR="004B48E9" w:rsidRPr="00D705FD" w:rsidRDefault="004B48E9" w:rsidP="00D705FD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14610F5E">
                <v:shape id="_x0000_i1138" type="#_x0000_t75" style="width:16.5pt;height:14pt" o:ole="">
                  <v:imagedata r:id="rId12" o:title=""/>
                </v:shape>
                <w:control r:id="rId19" w:name="DefaultOcxName" w:shapeid="_x0000_i1138"/>
              </w:objec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New</w:t>
            </w:r>
          </w:p>
          <w:p w14:paraId="0BBB47AC" w14:textId="620AB7E2" w:rsidR="004B48E9" w:rsidRPr="00D705FD" w:rsidRDefault="004B48E9" w:rsidP="00D705FD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6A973A73">
                <v:shape id="_x0000_i1141" type="#_x0000_t75" style="width:16.5pt;height:14pt" o:ole="">
                  <v:imagedata r:id="rId12" o:title=""/>
                </v:shape>
                <w:control r:id="rId20" w:name="DefaultOcxName1" w:shapeid="_x0000_i1141"/>
              </w:objec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Extension</w:t>
            </w:r>
          </w:p>
          <w:p w14:paraId="7E173AE4" w14:textId="05668948" w:rsidR="004B48E9" w:rsidRPr="00D705FD" w:rsidRDefault="004B48E9" w:rsidP="00D705FD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A368D8" w:rsidRPr="003E120F" w14:paraId="640F8CDC" w14:textId="77777777" w:rsidTr="004B48E9">
        <w:trPr>
          <w:trHeight w:val="350"/>
        </w:trPr>
        <w:tc>
          <w:tcPr>
            <w:tcW w:w="5580" w:type="dxa"/>
            <w:gridSpan w:val="2"/>
          </w:tcPr>
          <w:p w14:paraId="3926DA72" w14:textId="77777777" w:rsidR="00A368D8" w:rsidRDefault="00A368D8" w:rsidP="00D705FD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lastRenderedPageBreak/>
              <w:t>If existing URS Certification is held for another standard, please state the certificate number and standard.</w:t>
            </w:r>
          </w:p>
          <w:p w14:paraId="412F284C" w14:textId="03965426" w:rsidR="00D705FD" w:rsidRPr="00D705FD" w:rsidRDefault="00D705FD" w:rsidP="00D705FD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5220" w:type="dxa"/>
          </w:tcPr>
          <w:p w14:paraId="4929CFA3" w14:textId="77777777" w:rsidR="00A368D8" w:rsidRPr="00D705FD" w:rsidRDefault="00A368D8" w:rsidP="00D705FD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A368D8" w:rsidRPr="003E120F" w14:paraId="68E5ADB2" w14:textId="77777777" w:rsidTr="004B48E9">
        <w:trPr>
          <w:trHeight w:val="566"/>
        </w:trPr>
        <w:tc>
          <w:tcPr>
            <w:tcW w:w="5580" w:type="dxa"/>
            <w:gridSpan w:val="2"/>
          </w:tcPr>
          <w:p w14:paraId="6308AF29" w14:textId="77777777" w:rsidR="00A368D8" w:rsidRPr="00D705FD" w:rsidRDefault="00A368D8" w:rsidP="00D705FD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Is this a transfer from another Certification Body (CB)?</w:t>
            </w:r>
          </w:p>
          <w:p w14:paraId="01C168B4" w14:textId="521C7F4C" w:rsidR="00A368D8" w:rsidRPr="00D705FD" w:rsidRDefault="00A368D8" w:rsidP="00D705FD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  <w:p w14:paraId="3A48F333" w14:textId="77777777" w:rsidR="00A368D8" w:rsidRPr="00D705FD" w:rsidRDefault="00A368D8" w:rsidP="00D705FD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5220" w:type="dxa"/>
          </w:tcPr>
          <w:p w14:paraId="1B59EDEA" w14:textId="4E7B0434" w:rsidR="004B48E9" w:rsidRPr="00D705FD" w:rsidRDefault="004B48E9" w:rsidP="00D705FD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br/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73052623">
                <v:shape id="_x0000_i1144" type="#_x0000_t75" style="width:16.5pt;height:14pt" o:ole="">
                  <v:imagedata r:id="rId12" o:title=""/>
                </v:shape>
                <w:control r:id="rId21" w:name="DefaultOcxName42" w:shapeid="_x0000_i1144"/>
              </w:objec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Yes</w:t>
            </w:r>
          </w:p>
          <w:p w14:paraId="6408EFB0" w14:textId="56C2F0BE" w:rsidR="004B48E9" w:rsidRPr="00D705FD" w:rsidRDefault="004B48E9" w:rsidP="00D705FD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279507D3">
                <v:shape id="_x0000_i1147" type="#_x0000_t75" style="width:16.5pt;height:14pt" o:ole="">
                  <v:imagedata r:id="rId12" o:title=""/>
                </v:shape>
                <w:control r:id="rId22" w:name="DefaultOcxName122" w:shapeid="_x0000_i1147"/>
              </w:objec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No</w:t>
            </w:r>
          </w:p>
          <w:p w14:paraId="6C903319" w14:textId="77777777" w:rsidR="004B48E9" w:rsidRPr="00D705FD" w:rsidRDefault="004B48E9" w:rsidP="00D705FD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  <w:p w14:paraId="1BA6CBD0" w14:textId="1F391966" w:rsidR="004B48E9" w:rsidRPr="00D705FD" w:rsidRDefault="004B48E9" w:rsidP="00D705FD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4B48E9" w:rsidRPr="003E120F" w14:paraId="6B34406C" w14:textId="77777777" w:rsidTr="004B48E9">
        <w:trPr>
          <w:trHeight w:val="989"/>
        </w:trPr>
        <w:tc>
          <w:tcPr>
            <w:tcW w:w="5580" w:type="dxa"/>
            <w:gridSpan w:val="2"/>
          </w:tcPr>
          <w:p w14:paraId="3AEA19EE" w14:textId="0DB8F27A" w:rsidR="004B48E9" w:rsidRPr="00D705FD" w:rsidRDefault="004B48E9" w:rsidP="00D705FD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Have you engaged a consultant to assist with the implementation of your Management System</w:t>
            </w:r>
          </w:p>
        </w:tc>
        <w:tc>
          <w:tcPr>
            <w:tcW w:w="5220" w:type="dxa"/>
          </w:tcPr>
          <w:p w14:paraId="65BC6212" w14:textId="2B9695AF" w:rsidR="004B48E9" w:rsidRPr="00D705FD" w:rsidRDefault="004B48E9" w:rsidP="00D705FD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br/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3794D38B">
                <v:shape id="_x0000_i1150" type="#_x0000_t75" style="width:16.5pt;height:14pt" o:ole="">
                  <v:imagedata r:id="rId12" o:title=""/>
                </v:shape>
                <w:control r:id="rId23" w:name="DefaultOcxName4" w:shapeid="_x0000_i1150"/>
              </w:objec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Yes</w:t>
            </w:r>
          </w:p>
          <w:p w14:paraId="070B29AE" w14:textId="30FAF6A7" w:rsidR="004B48E9" w:rsidRPr="00D705FD" w:rsidRDefault="004B48E9" w:rsidP="00D705FD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63844E4A">
                <v:shape id="_x0000_i1153" type="#_x0000_t75" style="width:16.5pt;height:14pt" o:ole="">
                  <v:imagedata r:id="rId12" o:title=""/>
                </v:shape>
                <w:control r:id="rId24" w:name="DefaultOcxName12" w:shapeid="_x0000_i1153"/>
              </w:objec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No</w:t>
            </w:r>
          </w:p>
          <w:p w14:paraId="41F19029" w14:textId="6A8E8497" w:rsidR="004B48E9" w:rsidRPr="00D705FD" w:rsidRDefault="004B48E9" w:rsidP="00D705FD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A368D8" w:rsidRPr="003E120F" w14:paraId="49B8D1D4" w14:textId="77777777" w:rsidTr="000D2ED3">
        <w:tc>
          <w:tcPr>
            <w:tcW w:w="5580" w:type="dxa"/>
            <w:gridSpan w:val="2"/>
          </w:tcPr>
          <w:p w14:paraId="663C67E9" w14:textId="611E8B09" w:rsidR="00A368D8" w:rsidRPr="00D705FD" w:rsidRDefault="00A368D8" w:rsidP="00D705FD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Please provide information about any non-native language spoken in your organisation</w:t>
            </w:r>
          </w:p>
        </w:tc>
        <w:tc>
          <w:tcPr>
            <w:tcW w:w="5220" w:type="dxa"/>
          </w:tcPr>
          <w:p w14:paraId="366B340E" w14:textId="77777777" w:rsidR="00A368D8" w:rsidRPr="00D705FD" w:rsidRDefault="00A368D8" w:rsidP="00D705FD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4B48E9" w:rsidRPr="003E120F" w14:paraId="091B04B8" w14:textId="77777777" w:rsidTr="000D2ED3">
        <w:tc>
          <w:tcPr>
            <w:tcW w:w="5580" w:type="dxa"/>
            <w:gridSpan w:val="2"/>
          </w:tcPr>
          <w:p w14:paraId="6F1F6DDB" w14:textId="60498485" w:rsidR="004B48E9" w:rsidRPr="00D705FD" w:rsidRDefault="004B48E9" w:rsidP="00D705FD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How do you prefer to receive correspondence?</w:t>
            </w:r>
          </w:p>
        </w:tc>
        <w:tc>
          <w:tcPr>
            <w:tcW w:w="5220" w:type="dxa"/>
          </w:tcPr>
          <w:p w14:paraId="48ACD2B8" w14:textId="7CCB3C2D" w:rsidR="0039551F" w:rsidRPr="00D705FD" w:rsidRDefault="0039551F" w:rsidP="00D705FD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  <w:p w14:paraId="291CB616" w14:textId="4016782C" w:rsidR="0039551F" w:rsidRPr="00D705FD" w:rsidRDefault="0039551F" w:rsidP="00D705FD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11EC1A37">
                <v:shape id="_x0000_i1156" type="#_x0000_t75" style="width:16.5pt;height:14pt" o:ole="">
                  <v:imagedata r:id="rId25" o:title=""/>
                </v:shape>
                <w:control r:id="rId26" w:name="DefaultOcxName5" w:shapeid="_x0000_i1156"/>
              </w:objec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Client Portal</w:t>
            </w:r>
          </w:p>
          <w:p w14:paraId="4D822A48" w14:textId="2DB9C64F" w:rsidR="0039551F" w:rsidRPr="00D705FD" w:rsidRDefault="0039551F" w:rsidP="00D705FD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29B65DFD">
                <v:shape id="_x0000_i1159" type="#_x0000_t75" style="width:16.5pt;height:14pt" o:ole="">
                  <v:imagedata r:id="rId25" o:title=""/>
                </v:shape>
                <w:control r:id="rId27" w:name="DefaultOcxName11" w:shapeid="_x0000_i1159"/>
              </w:objec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Email</w:t>
            </w:r>
          </w:p>
          <w:p w14:paraId="159CE027" w14:textId="21DE7607" w:rsidR="0039551F" w:rsidRPr="00D705FD" w:rsidRDefault="0039551F" w:rsidP="00D705FD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54407A9E">
                <v:shape id="_x0000_i1162" type="#_x0000_t75" style="width:16.5pt;height:14pt" o:ole="">
                  <v:imagedata r:id="rId25" o:title=""/>
                </v:shape>
                <w:control r:id="rId28" w:name="DefaultOcxName2" w:shapeid="_x0000_i1162"/>
              </w:objec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Letter</w:t>
            </w:r>
          </w:p>
          <w:p w14:paraId="23C64A3E" w14:textId="042ADB27" w:rsidR="0039551F" w:rsidRPr="00D705FD" w:rsidRDefault="0039551F" w:rsidP="00D705FD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601D40" w:rsidRPr="003E120F" w14:paraId="2D6C10C6" w14:textId="77777777" w:rsidTr="000D2ED3">
        <w:tc>
          <w:tcPr>
            <w:tcW w:w="5580" w:type="dxa"/>
            <w:gridSpan w:val="2"/>
          </w:tcPr>
          <w:p w14:paraId="2ED1A3F5" w14:textId="77777777" w:rsidR="00601D40" w:rsidRPr="00D705FD" w:rsidRDefault="00601D40" w:rsidP="00D705FD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proofErr w:type="spellStart"/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Multisites</w:t>
            </w:r>
            <w:proofErr w:type="spellEnd"/>
          </w:p>
          <w:p w14:paraId="23758A92" w14:textId="019351E9" w:rsidR="00601D40" w:rsidRPr="00D705FD" w:rsidRDefault="00601D40" w:rsidP="00D705FD">
            <w:pPr>
              <w:spacing w:line="288" w:lineRule="atLeast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If there is more than one site which requires Certification, </w:t>
            </w:r>
          </w:p>
        </w:tc>
        <w:tc>
          <w:tcPr>
            <w:tcW w:w="5220" w:type="dxa"/>
          </w:tcPr>
          <w:p w14:paraId="343462E1" w14:textId="77777777" w:rsidR="00874DCE" w:rsidRPr="00D705FD" w:rsidRDefault="00874DCE" w:rsidP="00D705FD">
            <w:pPr>
              <w:spacing w:line="288" w:lineRule="atLeast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please indicate here:</w:t>
            </w:r>
          </w:p>
          <w:p w14:paraId="58C233AB" w14:textId="22392BD6" w:rsidR="00874DCE" w:rsidRPr="00D705FD" w:rsidRDefault="00874DCE" w:rsidP="00D705FD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0BBA1B75">
                <v:shape id="_x0000_i1165" type="#_x0000_t75" style="width:16.5pt;height:14pt" o:ole="">
                  <v:imagedata r:id="rId12" o:title=""/>
                </v:shape>
                <w:control r:id="rId29" w:name="DefaultOcxName6" w:shapeid="_x0000_i1165"/>
              </w:objec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Yes</w:t>
            </w:r>
          </w:p>
          <w:p w14:paraId="2D451079" w14:textId="17607D42" w:rsidR="00874DCE" w:rsidRPr="00D705FD" w:rsidRDefault="00874DCE" w:rsidP="00D705FD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7DBC19BD">
                <v:shape id="_x0000_i1168" type="#_x0000_t75" style="width:16.5pt;height:14pt" o:ole="">
                  <v:imagedata r:id="rId12" o:title=""/>
                </v:shape>
                <w:control r:id="rId30" w:name="DefaultOcxName15" w:shapeid="_x0000_i1168"/>
              </w:objec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No</w:t>
            </w:r>
          </w:p>
          <w:p w14:paraId="6F51BA7C" w14:textId="77777777" w:rsidR="00601D40" w:rsidRPr="00D705FD" w:rsidRDefault="00601D40" w:rsidP="00D705FD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0D2ED3" w:rsidRPr="003E120F" w14:paraId="176230B4" w14:textId="77777777" w:rsidTr="00A452E9">
        <w:tc>
          <w:tcPr>
            <w:tcW w:w="10800" w:type="dxa"/>
            <w:gridSpan w:val="3"/>
          </w:tcPr>
          <w:p w14:paraId="504F905D" w14:textId="304AB725" w:rsidR="000D2ED3" w:rsidRPr="00D705FD" w:rsidRDefault="000D2ED3" w:rsidP="00476DA9">
            <w:pPr>
              <w:rPr>
                <w:rFonts w:ascii="Open Sans" w:hAnsi="Open Sans" w:cs="Open Sans"/>
                <w:b/>
                <w:bCs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b/>
                <w:bCs/>
                <w:color w:val="4C4C4C"/>
                <w:sz w:val="17"/>
                <w:szCs w:val="17"/>
                <w:shd w:val="clear" w:color="auto" w:fill="FFFFFF"/>
              </w:rPr>
              <w:t>As you have selected ISO 27001, we are required to ask you for further information to conform with the Scheme Rules.</w:t>
            </w:r>
          </w:p>
        </w:tc>
      </w:tr>
      <w:tr w:rsidR="000D2ED3" w:rsidRPr="003E120F" w14:paraId="33C7AD50" w14:textId="77777777" w:rsidTr="000D2ED3">
        <w:tc>
          <w:tcPr>
            <w:tcW w:w="5580" w:type="dxa"/>
            <w:gridSpan w:val="2"/>
          </w:tcPr>
          <w:p w14:paraId="64986FD7" w14:textId="1F4335B5" w:rsidR="000D2ED3" w:rsidRPr="00D705FD" w:rsidRDefault="000D2ED3" w:rsidP="000D2ED3">
            <w:pPr>
              <w:shd w:val="clear" w:color="auto" w:fill="FFFFFF"/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Please consider the total number of employees who are involved with:</w: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br/>
              <w:t>- Setting and Agreeing ISMS Policies.- Setting and Maintaining   ISMS system documentation.</w: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br/>
              <w:t>- Setting and Maintaining Network Servers and controls thereof.</w: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br/>
              <w:t>- Setting and Maintaining Verification Activities e.g. Audits.</w: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br/>
              <w:t>- Performing amendments to significant data (access to change data) e.g.: data relating to Clients, specifications, personal, technical and records.</w: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br/>
              <w:t>- Other employees that fall within the scope of the ISMS Certification.</w:t>
            </w:r>
          </w:p>
          <w:p w14:paraId="05CD3A2E" w14:textId="77777777" w:rsidR="000D2ED3" w:rsidRPr="00D705FD" w:rsidRDefault="000D2ED3" w:rsidP="00601D40">
            <w:pPr>
              <w:shd w:val="clear" w:color="auto" w:fill="FFFFFF"/>
              <w:textAlignment w:val="top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5220" w:type="dxa"/>
          </w:tcPr>
          <w:p w14:paraId="2D3DB7FA" w14:textId="77777777" w:rsidR="000D2ED3" w:rsidRPr="00D705FD" w:rsidRDefault="000D2ED3" w:rsidP="00476DA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0D2ED3" w:rsidRPr="003E120F" w14:paraId="619825A2" w14:textId="77777777" w:rsidTr="000D2ED3">
        <w:tc>
          <w:tcPr>
            <w:tcW w:w="5580" w:type="dxa"/>
            <w:gridSpan w:val="2"/>
          </w:tcPr>
          <w:p w14:paraId="3D40ADFA" w14:textId="77777777" w:rsidR="000D2ED3" w:rsidRPr="00D705FD" w:rsidRDefault="000D2ED3" w:rsidP="000D2ED3">
            <w:pPr>
              <w:shd w:val="clear" w:color="auto" w:fill="FFFFFF"/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Total Number of Employees (full and part time) as described above</w:t>
            </w:r>
          </w:p>
          <w:p w14:paraId="666A71FF" w14:textId="5C18C4BF" w:rsidR="008F1098" w:rsidRPr="00D705FD" w:rsidRDefault="008F1098" w:rsidP="000D2ED3">
            <w:pPr>
              <w:shd w:val="clear" w:color="auto" w:fill="FFFFFF"/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5220" w:type="dxa"/>
          </w:tcPr>
          <w:p w14:paraId="1CA42E7D" w14:textId="77777777" w:rsidR="000D2ED3" w:rsidRPr="00D705FD" w:rsidRDefault="000D2ED3" w:rsidP="00476DA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0D2ED3" w:rsidRPr="003E120F" w14:paraId="1F5631E6" w14:textId="77777777" w:rsidTr="000D2ED3">
        <w:tc>
          <w:tcPr>
            <w:tcW w:w="5580" w:type="dxa"/>
            <w:gridSpan w:val="2"/>
          </w:tcPr>
          <w:p w14:paraId="3213E3F2" w14:textId="3318331B" w:rsidR="000D2ED3" w:rsidRPr="00D705FD" w:rsidRDefault="000D2ED3" w:rsidP="0039551F">
            <w:pPr>
              <w:shd w:val="clear" w:color="auto" w:fill="FFFFFF"/>
              <w:textAlignment w:val="top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Are there any control objectives of the standard that do not apply (Annex A</w:t>
            </w:r>
            <w:r w:rsidR="0039551F"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?</w:t>
            </w:r>
          </w:p>
        </w:tc>
        <w:tc>
          <w:tcPr>
            <w:tcW w:w="5220" w:type="dxa"/>
          </w:tcPr>
          <w:p w14:paraId="7AD13A4C" w14:textId="77777777" w:rsidR="000D2ED3" w:rsidRPr="00D705FD" w:rsidRDefault="000D2ED3" w:rsidP="00476DA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  <w:p w14:paraId="36661CB1" w14:textId="4FEE436D" w:rsidR="0039551F" w:rsidRPr="00D705FD" w:rsidRDefault="0039551F" w:rsidP="0039551F">
            <w:pPr>
              <w:shd w:val="clear" w:color="auto" w:fill="FFFFFF"/>
              <w:textAlignment w:val="top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47B6798F">
                <v:shape id="_x0000_i1171" type="#_x0000_t75" style="width:16.5pt;height:14pt" o:ole="">
                  <v:imagedata r:id="rId12" o:title=""/>
                </v:shape>
                <w:control r:id="rId31" w:name="DefaultOcxName81" w:shapeid="_x0000_i1171"/>
              </w:objec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Yes</w:t>
            </w:r>
          </w:p>
          <w:p w14:paraId="06678E2B" w14:textId="494F516C" w:rsidR="0039551F" w:rsidRPr="00D705FD" w:rsidRDefault="0039551F" w:rsidP="0039551F">
            <w:pPr>
              <w:shd w:val="clear" w:color="auto" w:fill="FFFFFF"/>
              <w:textAlignment w:val="top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3E6237D8">
                <v:shape id="_x0000_i1174" type="#_x0000_t75" style="width:16.5pt;height:14pt" o:ole="">
                  <v:imagedata r:id="rId12" o:title=""/>
                </v:shape>
                <w:control r:id="rId32" w:name="DefaultOcxName161" w:shapeid="_x0000_i1174"/>
              </w:objec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No</w:t>
            </w:r>
          </w:p>
          <w:p w14:paraId="401C78E1" w14:textId="0EF8D35C" w:rsidR="0039551F" w:rsidRPr="00D705FD" w:rsidRDefault="0039551F" w:rsidP="00476DA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8F1098" w:rsidRPr="003E120F" w14:paraId="4B23F2A8" w14:textId="77777777" w:rsidTr="000D2ED3">
        <w:tc>
          <w:tcPr>
            <w:tcW w:w="5580" w:type="dxa"/>
            <w:gridSpan w:val="2"/>
          </w:tcPr>
          <w:p w14:paraId="2F8F0FD6" w14:textId="63342934" w:rsidR="008F1098" w:rsidRPr="00D705FD" w:rsidRDefault="008F1098" w:rsidP="000D2ED3">
            <w:pPr>
              <w:shd w:val="clear" w:color="auto" w:fill="FFFFFF"/>
              <w:textAlignment w:val="top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What is your Statement of Applicability, if known?</w:t>
            </w:r>
          </w:p>
        </w:tc>
        <w:tc>
          <w:tcPr>
            <w:tcW w:w="5220" w:type="dxa"/>
          </w:tcPr>
          <w:p w14:paraId="1E5F5A9D" w14:textId="77777777" w:rsidR="008F1098" w:rsidRPr="00D705FD" w:rsidRDefault="008F1098" w:rsidP="00476DA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8F1098" w:rsidRPr="003E120F" w14:paraId="4EAD5672" w14:textId="77777777" w:rsidTr="000D2ED3">
        <w:tc>
          <w:tcPr>
            <w:tcW w:w="5580" w:type="dxa"/>
            <w:gridSpan w:val="2"/>
          </w:tcPr>
          <w:p w14:paraId="532B2457" w14:textId="6350F1E3" w:rsidR="008F1098" w:rsidRDefault="008F1098" w:rsidP="008F1098">
            <w:pPr>
              <w:shd w:val="clear" w:color="auto" w:fill="FFFFFF"/>
              <w:textAlignment w:val="top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Please describe your IT Architecture:</w:t>
            </w:r>
          </w:p>
        </w:tc>
        <w:tc>
          <w:tcPr>
            <w:tcW w:w="5220" w:type="dxa"/>
          </w:tcPr>
          <w:p w14:paraId="18A06A6D" w14:textId="156FBEBA" w:rsidR="008F1098" w:rsidRPr="00D705FD" w:rsidRDefault="008F1098" w:rsidP="008F1098">
            <w:pPr>
              <w:shd w:val="clear" w:color="auto" w:fill="FFFFFF"/>
              <w:textAlignment w:val="top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br/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7C2D6659">
                <v:shape id="_x0000_i1177" type="#_x0000_t75" style="width:16.5pt;height:14pt" o:ole="">
                  <v:imagedata r:id="rId12" o:title=""/>
                </v:shape>
                <w:control r:id="rId33" w:name="DefaultOcxName9" w:shapeid="_x0000_i1177"/>
              </w:objec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A - Local Area Networks with up to 5 servers or virtual </w: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lastRenderedPageBreak/>
              <w:t>servers. Internal system only. No public access. External access by employees only</w:t>
            </w:r>
          </w:p>
          <w:p w14:paraId="5D1FA2AD" w14:textId="272A4518" w:rsidR="008F1098" w:rsidRPr="00D705FD" w:rsidRDefault="008F1098" w:rsidP="008F1098">
            <w:pPr>
              <w:shd w:val="clear" w:color="auto" w:fill="FFFFFF"/>
              <w:textAlignment w:val="top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74BC649B">
                <v:shape id="_x0000_i1180" type="#_x0000_t75" style="width:16.5pt;height:14pt" o:ole="">
                  <v:imagedata r:id="rId12" o:title=""/>
                </v:shape>
                <w:control r:id="rId34" w:name="DefaultOcxName17" w:shapeid="_x0000_i1180"/>
              </w:objec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B - Network with internal and public access with up to 5 servers</w:t>
            </w:r>
          </w:p>
          <w:p w14:paraId="21B0A0D7" w14:textId="580AEC6E" w:rsidR="008F1098" w:rsidRPr="00D705FD" w:rsidRDefault="008F1098" w:rsidP="008F1098">
            <w:pPr>
              <w:shd w:val="clear" w:color="auto" w:fill="FFFFFF"/>
              <w:textAlignment w:val="top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7A6C8D4F">
                <v:shape id="_x0000_i1183" type="#_x0000_t75" style="width:16.5pt;height:14pt" o:ole="">
                  <v:imagedata r:id="rId12" o:title=""/>
                </v:shape>
                <w:control r:id="rId35" w:name="DefaultOcxName23" w:shapeid="_x0000_i1183"/>
              </w:objec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C - Network with internal and public access with over 5 servers</w:t>
            </w:r>
          </w:p>
          <w:p w14:paraId="1017115B" w14:textId="0AF9FDCD" w:rsidR="008F1098" w:rsidRPr="00D705FD" w:rsidRDefault="008F1098" w:rsidP="008F1098">
            <w:pPr>
              <w:shd w:val="clear" w:color="auto" w:fill="FFFFFF"/>
              <w:textAlignment w:val="top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31760B68">
                <v:shape id="_x0000_i1186" type="#_x0000_t75" style="width:16.5pt;height:14pt" o:ole="">
                  <v:imagedata r:id="rId12" o:title=""/>
                </v:shape>
                <w:control r:id="rId36" w:name="DefaultOcxName32" w:shapeid="_x0000_i1186"/>
              </w:objec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D - Public access network with over 5 servers. Possible external servers</w:t>
            </w:r>
          </w:p>
          <w:p w14:paraId="391DFE30" w14:textId="77777777" w:rsidR="008F1098" w:rsidRPr="00D705FD" w:rsidRDefault="008F1098" w:rsidP="00476DA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8F1098" w:rsidRPr="003E120F" w14:paraId="0CAA8723" w14:textId="77777777" w:rsidTr="000D2ED3">
        <w:tc>
          <w:tcPr>
            <w:tcW w:w="5580" w:type="dxa"/>
            <w:gridSpan w:val="2"/>
          </w:tcPr>
          <w:p w14:paraId="041A8D61" w14:textId="77777777" w:rsidR="008F1098" w:rsidRPr="00D705FD" w:rsidRDefault="008F1098" w:rsidP="00D705FD">
            <w:pPr>
              <w:shd w:val="clear" w:color="auto" w:fill="FFFFFF"/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lastRenderedPageBreak/>
              <w:t>Please describe your Software:</w:t>
            </w:r>
          </w:p>
          <w:p w14:paraId="63A75FC9" w14:textId="09AE8561" w:rsidR="008F1098" w:rsidRPr="00D705FD" w:rsidRDefault="008F1098" w:rsidP="00D705FD">
            <w:pPr>
              <w:shd w:val="clear" w:color="auto" w:fill="FFFFFF"/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br/>
            </w:r>
          </w:p>
        </w:tc>
        <w:tc>
          <w:tcPr>
            <w:tcW w:w="5220" w:type="dxa"/>
          </w:tcPr>
          <w:p w14:paraId="4270DD44" w14:textId="647B7416" w:rsidR="008F1098" w:rsidRPr="00D705FD" w:rsidRDefault="008F1098" w:rsidP="00D705FD">
            <w:pPr>
              <w:shd w:val="clear" w:color="auto" w:fill="FFFFFF"/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br/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525E60F1">
                <v:shape id="_x0000_i1189" type="#_x0000_t75" style="width:16.5pt;height:14pt" o:ole="">
                  <v:imagedata r:id="rId12" o:title=""/>
                </v:shape>
                <w:control r:id="rId37" w:name="DefaultOcxName10" w:shapeid="_x0000_i1189"/>
              </w:objec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A - Use of proprietary licenced software only</w:t>
            </w:r>
          </w:p>
          <w:p w14:paraId="7EE5418E" w14:textId="2F9BE62C" w:rsidR="008F1098" w:rsidRPr="00D705FD" w:rsidRDefault="008F1098" w:rsidP="00D705FD">
            <w:pPr>
              <w:shd w:val="clear" w:color="auto" w:fill="FFFFFF"/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09B9EF26">
                <v:shape id="_x0000_i1192" type="#_x0000_t75" style="width:16.5pt;height:14pt" o:ole="">
                  <v:imagedata r:id="rId12" o:title=""/>
                </v:shape>
                <w:control r:id="rId38" w:name="DefaultOcxName18" w:shapeid="_x0000_i1192"/>
              </w:objec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B - Use of proprietary licenced software with more than 5 licenced software applications</w:t>
            </w:r>
          </w:p>
          <w:p w14:paraId="3C10EC35" w14:textId="4C2F8E0D" w:rsidR="008F1098" w:rsidRPr="00D705FD" w:rsidRDefault="008F1098" w:rsidP="00D705FD">
            <w:pPr>
              <w:shd w:val="clear" w:color="auto" w:fill="FFFFFF"/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3D183702">
                <v:shape id="_x0000_i1195" type="#_x0000_t75" style="width:16.5pt;height:14pt" o:ole="">
                  <v:imagedata r:id="rId12" o:title=""/>
                </v:shape>
                <w:control r:id="rId39" w:name="DefaultOcxName24" w:shapeid="_x0000_i1195"/>
              </w:objec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C - Use of proprietary licenced software with more than 5 licenced software applications and running bespoke software</w:t>
            </w:r>
          </w:p>
          <w:p w14:paraId="70427E66" w14:textId="4B870D91" w:rsidR="008F1098" w:rsidRPr="00D705FD" w:rsidRDefault="008F1098" w:rsidP="00D705FD">
            <w:pPr>
              <w:shd w:val="clear" w:color="auto" w:fill="FFFFFF"/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65031606">
                <v:shape id="_x0000_i1198" type="#_x0000_t75" style="width:16.5pt;height:14pt" o:ole="">
                  <v:imagedata r:id="rId12" o:title=""/>
                </v:shape>
                <w:control r:id="rId40" w:name="DefaultOcxName33" w:shapeid="_x0000_i1198"/>
              </w:objec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D - Use of proprietary licenced software with more than 5 licenced software applications, running bespoke applications and also design and development of bespoke applications</w:t>
            </w:r>
          </w:p>
          <w:p w14:paraId="271285FA" w14:textId="77777777" w:rsidR="008F1098" w:rsidRPr="00D705FD" w:rsidRDefault="008F1098" w:rsidP="00D705FD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8F1098" w:rsidRPr="003E120F" w14:paraId="510BA2D1" w14:textId="77777777" w:rsidTr="000D2ED3">
        <w:tc>
          <w:tcPr>
            <w:tcW w:w="5580" w:type="dxa"/>
            <w:gridSpan w:val="2"/>
          </w:tcPr>
          <w:p w14:paraId="60929E17" w14:textId="4F40098F" w:rsidR="008F1098" w:rsidRPr="00D705FD" w:rsidRDefault="008F1098" w:rsidP="00D705FD">
            <w:pPr>
              <w:shd w:val="clear" w:color="auto" w:fill="FFFFFF"/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Please describe your Business and Data Type:</w:t>
            </w:r>
          </w:p>
        </w:tc>
        <w:tc>
          <w:tcPr>
            <w:tcW w:w="5220" w:type="dxa"/>
          </w:tcPr>
          <w:p w14:paraId="12776417" w14:textId="7503FD64" w:rsidR="008F1098" w:rsidRPr="00D705FD" w:rsidRDefault="008F1098" w:rsidP="00D705FD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br/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67EFF7BB">
                <v:shape id="_x0000_i1201" type="#_x0000_t75" style="width:16.5pt;height:14pt" o:ole="">
                  <v:imagedata r:id="rId12" o:title=""/>
                </v:shape>
                <w:control r:id="rId41" w:name="DefaultOcxName20" w:shapeid="_x0000_i1201"/>
              </w:objec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A - No personal and/or commercial data (other than normal </w:t>
            </w:r>
            <w:proofErr w:type="gramStart"/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public</w:t>
            </w:r>
            <w:proofErr w:type="gramEnd"/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 available data e.g., Land Registry)</w:t>
            </w:r>
          </w:p>
          <w:p w14:paraId="094772F1" w14:textId="73A24566" w:rsidR="008F1098" w:rsidRPr="00D705FD" w:rsidRDefault="008F1098" w:rsidP="00D705FD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7BFFBF42">
                <v:shape id="_x0000_i1204" type="#_x0000_t75" style="width:16.5pt;height:14pt" o:ole="">
                  <v:imagedata r:id="rId12" o:title=""/>
                </v:shape>
                <w:control r:id="rId42" w:name="DefaultOcxName19" w:shapeid="_x0000_i1204"/>
              </w:objec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B - Personal and/or Commercial data that is supplied from outside the company and does not constitute normal public available data (e.g.: Individual financial records). For internal use only</w:t>
            </w:r>
          </w:p>
          <w:p w14:paraId="15113DF4" w14:textId="3C638277" w:rsidR="008F1098" w:rsidRPr="00D705FD" w:rsidRDefault="008F1098" w:rsidP="00D705FD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1D59509F">
                <v:shape id="_x0000_i1207" type="#_x0000_t75" style="width:16.5pt;height:14pt" o:ole="">
                  <v:imagedata r:id="rId12" o:title=""/>
                </v:shape>
                <w:control r:id="rId43" w:name="DefaultOcxName25" w:shapeid="_x0000_i1207"/>
              </w:objec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C - As (B) above, but the data is shared to approved third parties</w:t>
            </w:r>
          </w:p>
          <w:p w14:paraId="5182682C" w14:textId="0AC2B3D8" w:rsidR="008F1098" w:rsidRPr="00D705FD" w:rsidRDefault="008F1098" w:rsidP="00D705FD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0676B12B">
                <v:shape id="_x0000_i1210" type="#_x0000_t75" style="width:16.5pt;height:14pt" o:ole="">
                  <v:imagedata r:id="rId12" o:title=""/>
                </v:shape>
                <w:control r:id="rId44" w:name="DefaultOcxName34" w:shapeid="_x0000_i1210"/>
              </w:objec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D - As (C) above, but the data is shared to approved third parties and data storage and analysis is hosted by an external third party</w:t>
            </w:r>
          </w:p>
          <w:p w14:paraId="73C7BF87" w14:textId="51061FCE" w:rsidR="008F1098" w:rsidRPr="00D705FD" w:rsidRDefault="008F1098" w:rsidP="00D705FD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br/>
            </w:r>
          </w:p>
        </w:tc>
      </w:tr>
      <w:tr w:rsidR="00874DCE" w:rsidRPr="003E120F" w14:paraId="72383393" w14:textId="77777777" w:rsidTr="000D2ED3">
        <w:tc>
          <w:tcPr>
            <w:tcW w:w="5580" w:type="dxa"/>
            <w:gridSpan w:val="2"/>
          </w:tcPr>
          <w:p w14:paraId="059D9120" w14:textId="0F4D26D4" w:rsidR="00874DCE" w:rsidRDefault="00874DCE" w:rsidP="00D705FD">
            <w:pPr>
              <w:shd w:val="clear" w:color="auto" w:fill="FFFFFF"/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The organisation hereby undertakes to comply with the Certification Regulations of URS available on the website:</w:t>
            </w:r>
          </w:p>
        </w:tc>
        <w:tc>
          <w:tcPr>
            <w:tcW w:w="5220" w:type="dxa"/>
          </w:tcPr>
          <w:p w14:paraId="08D5194C" w14:textId="70CE281E" w:rsidR="00874DCE" w:rsidRPr="00D705FD" w:rsidRDefault="00874DCE" w:rsidP="00D705FD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br/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662F06AA">
                <v:shape id="_x0000_i1213" type="#_x0000_t75" style="width:16.5pt;height:14pt" o:ole="">
                  <v:imagedata r:id="rId25" o:title=""/>
                </v:shape>
                <w:control r:id="rId45" w:name="DefaultOcxName27" w:shapeid="_x0000_i1213"/>
              </w:object>
            </w: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I have read, understood and agree to comply with the Scheme Rules and Regulations at </w:t>
            </w:r>
            <w:hyperlink r:id="rId46" w:history="1">
              <w:r w:rsidRPr="00D705FD">
                <w:rPr>
                  <w:sz w:val="17"/>
                  <w:szCs w:val="17"/>
                </w:rPr>
                <w:t>http://www.urs-holdings.com/</w:t>
              </w:r>
            </w:hyperlink>
          </w:p>
        </w:tc>
      </w:tr>
      <w:tr w:rsidR="008E4839" w:rsidRPr="00D705FD" w14:paraId="3949EA60" w14:textId="77777777" w:rsidTr="000D2ED3">
        <w:tc>
          <w:tcPr>
            <w:tcW w:w="5580" w:type="dxa"/>
            <w:gridSpan w:val="2"/>
          </w:tcPr>
          <w:p w14:paraId="64941864" w14:textId="77777777" w:rsidR="008E4839" w:rsidRPr="00D705FD" w:rsidRDefault="008E4839" w:rsidP="008E483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Signature</w:t>
            </w:r>
          </w:p>
          <w:p w14:paraId="00BA3B7E" w14:textId="77777777" w:rsidR="008E4839" w:rsidRPr="00D705FD" w:rsidRDefault="008E4839" w:rsidP="008E4839">
            <w:pPr>
              <w:shd w:val="clear" w:color="auto" w:fill="FFFFFF"/>
              <w:textAlignment w:val="top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5220" w:type="dxa"/>
          </w:tcPr>
          <w:p w14:paraId="0388FC76" w14:textId="77777777" w:rsidR="008E4839" w:rsidRPr="00D705FD" w:rsidRDefault="008E4839" w:rsidP="008E483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8E4839" w:rsidRPr="00D705FD" w14:paraId="1E54A888" w14:textId="77777777" w:rsidTr="000D2ED3">
        <w:tc>
          <w:tcPr>
            <w:tcW w:w="5580" w:type="dxa"/>
            <w:gridSpan w:val="2"/>
          </w:tcPr>
          <w:p w14:paraId="6B1DEA2C" w14:textId="4A2CE0E1" w:rsidR="008E4839" w:rsidRPr="00D705FD" w:rsidRDefault="008E4839" w:rsidP="008E4839">
            <w:pPr>
              <w:shd w:val="clear" w:color="auto" w:fill="FFFFFF"/>
              <w:textAlignment w:val="top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Name                                                            </w:t>
            </w:r>
          </w:p>
        </w:tc>
        <w:tc>
          <w:tcPr>
            <w:tcW w:w="5220" w:type="dxa"/>
          </w:tcPr>
          <w:p w14:paraId="75AD8F05" w14:textId="77777777" w:rsidR="008E4839" w:rsidRPr="00D705FD" w:rsidRDefault="008E4839" w:rsidP="008E483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  <w:tr w:rsidR="008E4839" w:rsidRPr="00D705FD" w14:paraId="6FE46079" w14:textId="77777777" w:rsidTr="000D2ED3">
        <w:tc>
          <w:tcPr>
            <w:tcW w:w="5580" w:type="dxa"/>
            <w:gridSpan w:val="2"/>
          </w:tcPr>
          <w:p w14:paraId="5F78022E" w14:textId="7B95F7E0" w:rsidR="008E4839" w:rsidRPr="00D705FD" w:rsidRDefault="008E4839" w:rsidP="008E4839">
            <w:pPr>
              <w:shd w:val="clear" w:color="auto" w:fill="FFFFFF"/>
              <w:textAlignment w:val="top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Date                                              MM/DD/YYYY</w:t>
            </w:r>
          </w:p>
        </w:tc>
        <w:tc>
          <w:tcPr>
            <w:tcW w:w="5220" w:type="dxa"/>
          </w:tcPr>
          <w:p w14:paraId="43535305" w14:textId="77777777" w:rsidR="008E4839" w:rsidRPr="00D705FD" w:rsidRDefault="008E4839" w:rsidP="008E483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  <w:p w14:paraId="19F89121" w14:textId="77777777" w:rsidR="008E4839" w:rsidRPr="00D705FD" w:rsidRDefault="008E4839" w:rsidP="008E4839">
            <w:pP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</w:tc>
      </w:tr>
    </w:tbl>
    <w:p w14:paraId="2E2507CD" w14:textId="77777777" w:rsidR="00DB5185" w:rsidRDefault="00DB5185" w:rsidP="00676571">
      <w:pPr>
        <w:tabs>
          <w:tab w:val="left" w:pos="1770"/>
        </w:tabs>
        <w:rPr>
          <w:rFonts w:cstheme="minorHAnsi"/>
        </w:rPr>
      </w:pPr>
    </w:p>
    <w:p w14:paraId="3AC26426" w14:textId="77777777" w:rsidR="00DB5185" w:rsidRDefault="00DB5185" w:rsidP="00676571">
      <w:pPr>
        <w:tabs>
          <w:tab w:val="left" w:pos="1770"/>
        </w:tabs>
        <w:rPr>
          <w:rFonts w:cstheme="minorHAnsi"/>
        </w:rPr>
      </w:pPr>
    </w:p>
    <w:p w14:paraId="75B33AB2" w14:textId="77777777" w:rsidR="00DB5185" w:rsidRDefault="00DB5185" w:rsidP="00676571">
      <w:pPr>
        <w:tabs>
          <w:tab w:val="left" w:pos="1770"/>
        </w:tabs>
        <w:rPr>
          <w:rFonts w:cstheme="minorHAnsi"/>
        </w:rPr>
      </w:pPr>
    </w:p>
    <w:p w14:paraId="5A79C11F" w14:textId="77777777" w:rsidR="00DB5185" w:rsidRDefault="00DB5185" w:rsidP="00676571">
      <w:pPr>
        <w:tabs>
          <w:tab w:val="left" w:pos="1770"/>
        </w:tabs>
        <w:rPr>
          <w:rFonts w:cstheme="minorHAnsi"/>
        </w:rPr>
      </w:pPr>
    </w:p>
    <w:p w14:paraId="7FB518A4" w14:textId="77777777" w:rsidR="003F1DC3" w:rsidRDefault="003F1DC3" w:rsidP="00676571">
      <w:pPr>
        <w:tabs>
          <w:tab w:val="left" w:pos="1770"/>
        </w:tabs>
        <w:rPr>
          <w:rFonts w:cstheme="minorHAnsi"/>
        </w:rPr>
      </w:pPr>
    </w:p>
    <w:p w14:paraId="79099EBE" w14:textId="36C0533F" w:rsidR="00DB5185" w:rsidRPr="00C71609" w:rsidRDefault="00DB5185" w:rsidP="00C71609">
      <w:pPr>
        <w:pStyle w:val="ListParagraph"/>
        <w:numPr>
          <w:ilvl w:val="0"/>
          <w:numId w:val="2"/>
        </w:numPr>
        <w:tabs>
          <w:tab w:val="left" w:pos="1770"/>
        </w:tabs>
        <w:rPr>
          <w:rFonts w:cstheme="minorHAnsi"/>
          <w:b/>
          <w:bCs/>
        </w:rPr>
      </w:pPr>
      <w:r w:rsidRPr="00C71609">
        <w:rPr>
          <w:rFonts w:cstheme="minorHAnsi"/>
          <w:b/>
          <w:bCs/>
        </w:rPr>
        <w:lastRenderedPageBreak/>
        <w:t xml:space="preserve">Additional </w:t>
      </w:r>
      <w:r w:rsidR="005C1149" w:rsidRPr="00C71609">
        <w:rPr>
          <w:rFonts w:cstheme="minorHAnsi"/>
          <w:b/>
          <w:bCs/>
        </w:rPr>
        <w:t>requirements:</w:t>
      </w:r>
    </w:p>
    <w:p w14:paraId="707F03C9" w14:textId="5B61B229" w:rsidR="00676571" w:rsidRPr="00C71609" w:rsidRDefault="006C6286" w:rsidP="00C71609">
      <w:pPr>
        <w:tabs>
          <w:tab w:val="left" w:pos="1770"/>
        </w:tabs>
        <w:ind w:left="360"/>
        <w:rPr>
          <w:rFonts w:cstheme="minorHAnsi"/>
          <w:b/>
          <w:bCs/>
        </w:rPr>
      </w:pPr>
      <w:r w:rsidRPr="00C71609">
        <w:rPr>
          <w:rFonts w:cstheme="minorHAnsi"/>
          <w:b/>
          <w:bCs/>
        </w:rPr>
        <w:t>Factors related to business and organization (other than IT)</w:t>
      </w: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4410"/>
        <w:gridCol w:w="6300"/>
      </w:tblGrid>
      <w:tr w:rsidR="005A586E" w14:paraId="21F3FF7F" w14:textId="77777777" w:rsidTr="00DB5185">
        <w:trPr>
          <w:trHeight w:val="488"/>
        </w:trPr>
        <w:tc>
          <w:tcPr>
            <w:tcW w:w="4410" w:type="dxa"/>
            <w:vAlign w:val="center"/>
          </w:tcPr>
          <w:p w14:paraId="317B2385" w14:textId="6F81C5F9" w:rsidR="005A586E" w:rsidRDefault="005A586E" w:rsidP="005C1149">
            <w:r>
              <w:t>Category</w:t>
            </w:r>
          </w:p>
        </w:tc>
        <w:tc>
          <w:tcPr>
            <w:tcW w:w="6300" w:type="dxa"/>
            <w:vAlign w:val="center"/>
          </w:tcPr>
          <w:p w14:paraId="5C0E62C2" w14:textId="6B54A045" w:rsidR="005A586E" w:rsidRDefault="005A586E" w:rsidP="005C1149">
            <w:r>
              <w:t>Grade</w:t>
            </w:r>
          </w:p>
        </w:tc>
      </w:tr>
      <w:tr w:rsidR="005A586E" w14:paraId="18C24B40" w14:textId="77777777" w:rsidTr="00DB5185">
        <w:trPr>
          <w:trHeight w:val="461"/>
        </w:trPr>
        <w:tc>
          <w:tcPr>
            <w:tcW w:w="4410" w:type="dxa"/>
          </w:tcPr>
          <w:p w14:paraId="289D789D" w14:textId="088FF1FF" w:rsidR="005A586E" w:rsidRPr="00400893" w:rsidRDefault="00400893" w:rsidP="005A586E">
            <w:pPr>
              <w:rPr>
                <w:rFonts w:ascii="Open Sans" w:hAnsi="Open Sans" w:cs="Open Sans"/>
                <w:i/>
                <w:iCs/>
                <w:color w:val="4C4C4C"/>
                <w:sz w:val="17"/>
                <w:szCs w:val="17"/>
                <w:shd w:val="clear" w:color="auto" w:fill="FFFFFF"/>
              </w:rPr>
            </w:pPr>
            <w:r>
              <w:rPr>
                <w:rFonts w:ascii="Open Sans" w:hAnsi="Open Sans" w:cs="Open Sans"/>
                <w:i/>
                <w:iCs/>
                <w:color w:val="4C4C4C"/>
                <w:sz w:val="17"/>
                <w:szCs w:val="17"/>
                <w:shd w:val="clear" w:color="auto" w:fill="FFFFFF"/>
              </w:rPr>
              <w:t>Type(s) of business and regulatory requirements</w:t>
            </w:r>
          </w:p>
        </w:tc>
        <w:tc>
          <w:tcPr>
            <w:tcW w:w="6300" w:type="dxa"/>
          </w:tcPr>
          <w:p w14:paraId="062E0EB4" w14:textId="45603045" w:rsidR="0064794B" w:rsidRPr="00D705FD" w:rsidRDefault="0064794B" w:rsidP="0064794B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142A055F">
                <v:shape id="_x0000_i1571" type="#_x0000_t75" style="width:16.5pt;height:14pt" o:ole="">
                  <v:imagedata r:id="rId12" o:title=""/>
                </v:shape>
                <w:control r:id="rId47" w:name="DefaultOcxName201" w:shapeid="_x0000_i1571"/>
              </w:object>
            </w:r>
            <w:r w:rsidR="00AA0C72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 Organization works in non-critical business sectors and non-regulated sectors </w:t>
            </w:r>
            <w:r w:rsidR="00AA0C72" w:rsidRPr="000F7234">
              <w:rPr>
                <w:rFonts w:ascii="Open Sans" w:hAnsi="Open Sans" w:cs="Open Sans"/>
                <w:color w:val="4C4C4C"/>
                <w:sz w:val="24"/>
                <w:szCs w:val="24"/>
                <w:shd w:val="clear" w:color="auto" w:fill="FFFFFF"/>
                <w:vertAlign w:val="superscript"/>
              </w:rPr>
              <w:t>a</w:t>
            </w:r>
          </w:p>
          <w:p w14:paraId="2D83A907" w14:textId="77777777" w:rsidR="00F47D91" w:rsidRDefault="00F47D91" w:rsidP="0064794B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  <w:p w14:paraId="2FF6BDEC" w14:textId="504A3DA7" w:rsidR="0064794B" w:rsidRPr="00D705FD" w:rsidRDefault="0064794B" w:rsidP="0064794B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2B1CDAEA">
                <v:shape id="_x0000_i1570" type="#_x0000_t75" style="width:16.5pt;height:14pt" o:ole="">
                  <v:imagedata r:id="rId12" o:title=""/>
                </v:shape>
                <w:control r:id="rId48" w:name="DefaultOcxName191" w:shapeid="_x0000_i1570"/>
              </w:object>
            </w:r>
            <w:r w:rsidR="00AA0C72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 Organization has customers in critical business sectors</w:t>
            </w:r>
            <w:r w:rsidR="00400893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 </w:t>
            </w:r>
            <w:r w:rsidR="00400893" w:rsidRPr="000F7234">
              <w:rPr>
                <w:rFonts w:ascii="Open Sans" w:hAnsi="Open Sans" w:cs="Open Sans"/>
                <w:color w:val="4C4C4C"/>
                <w:sz w:val="24"/>
                <w:szCs w:val="24"/>
                <w:shd w:val="clear" w:color="auto" w:fill="FFFFFF"/>
                <w:vertAlign w:val="superscript"/>
              </w:rPr>
              <w:t>a</w:t>
            </w:r>
          </w:p>
          <w:p w14:paraId="2398E91E" w14:textId="77777777" w:rsidR="00703932" w:rsidRDefault="00703932" w:rsidP="0064794B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  <w:p w14:paraId="27E0D8DC" w14:textId="4C05A25E" w:rsidR="0064794B" w:rsidRPr="00D705FD" w:rsidRDefault="0064794B" w:rsidP="0064794B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0D070ED7">
                <v:shape id="_x0000_i1569" type="#_x0000_t75" style="width:16.5pt;height:14pt" o:ole="">
                  <v:imagedata r:id="rId12" o:title=""/>
                </v:shape>
                <w:control r:id="rId49" w:name="DefaultOcxName251" w:shapeid="_x0000_i1569"/>
              </w:object>
            </w:r>
            <w:r w:rsidR="00AA0C72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 Organization works in critical business sectors</w:t>
            </w:r>
            <w:r w:rsidR="00400893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 </w:t>
            </w:r>
            <w:r w:rsidR="00400893" w:rsidRPr="000F7234">
              <w:rPr>
                <w:rFonts w:ascii="Open Sans" w:hAnsi="Open Sans" w:cs="Open Sans"/>
                <w:color w:val="4C4C4C"/>
                <w:sz w:val="24"/>
                <w:szCs w:val="24"/>
                <w:shd w:val="clear" w:color="auto" w:fill="FFFFFF"/>
                <w:vertAlign w:val="superscript"/>
              </w:rPr>
              <w:t>a</w:t>
            </w:r>
          </w:p>
          <w:p w14:paraId="3C28F1D5" w14:textId="77777777" w:rsidR="005A586E" w:rsidRDefault="005A586E" w:rsidP="0064794B"/>
        </w:tc>
      </w:tr>
      <w:tr w:rsidR="005A586E" w14:paraId="5B404FF8" w14:textId="77777777" w:rsidTr="00DB5185">
        <w:trPr>
          <w:trHeight w:val="488"/>
        </w:trPr>
        <w:tc>
          <w:tcPr>
            <w:tcW w:w="4410" w:type="dxa"/>
          </w:tcPr>
          <w:p w14:paraId="70CDA778" w14:textId="19BBB6DE" w:rsidR="005A586E" w:rsidRDefault="0049005C" w:rsidP="005A586E">
            <w: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Process and tasks</w:t>
            </w:r>
          </w:p>
        </w:tc>
        <w:tc>
          <w:tcPr>
            <w:tcW w:w="6300" w:type="dxa"/>
          </w:tcPr>
          <w:p w14:paraId="1F749CA1" w14:textId="50EBC720" w:rsidR="00AA0C72" w:rsidRPr="00D705FD" w:rsidRDefault="005A586E" w:rsidP="00AA0C72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br/>
            </w:r>
            <w:r w:rsidR="00AA0C72"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1F64FB14">
                <v:shape id="_x0000_i1578" type="#_x0000_t75" style="width:16.5pt;height:14pt" o:ole="">
                  <v:imagedata r:id="rId12" o:title=""/>
                </v:shape>
                <w:control r:id="rId50" w:name="DefaultOcxName2011" w:shapeid="_x0000_i1578"/>
              </w:object>
            </w:r>
            <w:r w:rsidR="0049005C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Standard </w:t>
            </w:r>
            <w:r w:rsidR="00846FDA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processes with standard and </w:t>
            </w:r>
            <w:r w:rsidR="00A368D7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repetitive tasks; lots of persons doing</w:t>
            </w:r>
            <w:r w:rsidR="00F47D91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 work under the organization’s control carrying out the same </w:t>
            </w:r>
            <w:r w:rsidR="00703932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tasks; few products or services </w:t>
            </w:r>
          </w:p>
          <w:p w14:paraId="19EDAC41" w14:textId="77777777" w:rsidR="00F47D91" w:rsidRDefault="00F47D91" w:rsidP="00AA0C72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  <w:p w14:paraId="57A996D1" w14:textId="47BFB833" w:rsidR="00AA0C72" w:rsidRDefault="00AA0C72" w:rsidP="00AA0C72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0000F53A">
                <v:shape id="_x0000_i1580" type="#_x0000_t75" style="width:16.5pt;height:14pt" o:ole="">
                  <v:imagedata r:id="rId12" o:title=""/>
                </v:shape>
                <w:control r:id="rId51" w:name="DefaultOcxName1911" w:shapeid="_x0000_i1580"/>
              </w:object>
            </w:r>
            <w:r w:rsidR="00DF6F9F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 Standard but non- repetitive</w:t>
            </w:r>
            <w:r w:rsidR="000D36E0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 processes, with high number of products or services</w:t>
            </w:r>
          </w:p>
          <w:p w14:paraId="522CB810" w14:textId="77777777" w:rsidR="00DF6F9F" w:rsidRPr="00D705FD" w:rsidRDefault="00DF6F9F" w:rsidP="00AA0C72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  <w:p w14:paraId="4E5E64CB" w14:textId="67C56620" w:rsidR="000D36E0" w:rsidRDefault="00AA0C72" w:rsidP="000D36E0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3FCC6612">
                <v:shape id="_x0000_i1581" type="#_x0000_t75" style="width:16.5pt;height:14pt" o:ole="">
                  <v:imagedata r:id="rId52" o:title=""/>
                </v:shape>
                <w:control r:id="rId53" w:name="DefaultOcxName2511" w:shapeid="_x0000_i1581"/>
              </w:object>
            </w:r>
            <w:r w:rsidR="000D36E0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Complex processes, high number of products or </w:t>
            </w:r>
            <w:r w:rsidR="00451A19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services, many business units included in the scope of certification</w:t>
            </w:r>
            <w:r w:rsidR="009A2086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 (ISMS covers highly complex processes or relatively high number or uni</w:t>
            </w:r>
            <w:r w:rsidR="00590003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que activities</w:t>
            </w:r>
            <w:r w:rsidR="009A2086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)</w:t>
            </w:r>
            <w:r w:rsidR="00451A19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 </w:t>
            </w:r>
          </w:p>
          <w:p w14:paraId="200BB0F6" w14:textId="164D8D4D" w:rsidR="00AA0C72" w:rsidRDefault="00AA0C72" w:rsidP="00AA0C72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  <w:p w14:paraId="3C4DAD63" w14:textId="77777777" w:rsidR="00DF6F9F" w:rsidRPr="00D705FD" w:rsidRDefault="00DF6F9F" w:rsidP="00AA0C72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  <w:p w14:paraId="1C9EA2E7" w14:textId="7B908975" w:rsidR="005A586E" w:rsidRDefault="005A586E" w:rsidP="00AA0C72"/>
        </w:tc>
      </w:tr>
      <w:tr w:rsidR="00590003" w14:paraId="4E0665CA" w14:textId="77777777" w:rsidTr="00DB5185">
        <w:trPr>
          <w:trHeight w:val="461"/>
        </w:trPr>
        <w:tc>
          <w:tcPr>
            <w:tcW w:w="10710" w:type="dxa"/>
            <w:gridSpan w:val="2"/>
            <w:vAlign w:val="center"/>
          </w:tcPr>
          <w:p w14:paraId="799EC07E" w14:textId="61A5B005" w:rsidR="00590003" w:rsidRPr="00945106" w:rsidRDefault="00945106" w:rsidP="00945106">
            <w:r>
              <w:t xml:space="preserve">A </w:t>
            </w:r>
            <w:r w:rsidR="00590003" w:rsidRPr="00945106">
              <w:t xml:space="preserve">Critical business sectors are sectors that may affect critical </w:t>
            </w:r>
            <w:r w:rsidR="00E326AD" w:rsidRPr="00945106">
              <w:t xml:space="preserve">public services that will case risk to health, security, economy, image and government ability to function </w:t>
            </w:r>
            <w:r w:rsidRPr="00945106">
              <w:t>that may have a very large negation impact to the country.</w:t>
            </w:r>
          </w:p>
        </w:tc>
      </w:tr>
    </w:tbl>
    <w:p w14:paraId="5CFB4821" w14:textId="4EA73346" w:rsidR="000B69A4" w:rsidRDefault="000B69A4" w:rsidP="00B66A20"/>
    <w:p w14:paraId="7F66D50D" w14:textId="77777777" w:rsidR="000B69A4" w:rsidRDefault="000B69A4">
      <w:r>
        <w:br w:type="page"/>
      </w:r>
    </w:p>
    <w:p w14:paraId="4D303D29" w14:textId="77777777" w:rsidR="00B66A20" w:rsidRDefault="00B66A20" w:rsidP="00B66A20"/>
    <w:p w14:paraId="6E2C5156" w14:textId="688933EF" w:rsidR="00A01E12" w:rsidRDefault="00A01E12" w:rsidP="00B66A20">
      <w:r>
        <w:t>Fact</w:t>
      </w:r>
      <w:r w:rsidR="00F37949">
        <w:t>ors related to IT environment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3865"/>
        <w:gridCol w:w="5633"/>
      </w:tblGrid>
      <w:tr w:rsidR="008257B2" w14:paraId="6E536759" w14:textId="77777777" w:rsidTr="008540A0">
        <w:trPr>
          <w:trHeight w:val="602"/>
        </w:trPr>
        <w:tc>
          <w:tcPr>
            <w:tcW w:w="3865" w:type="dxa"/>
            <w:vAlign w:val="center"/>
          </w:tcPr>
          <w:p w14:paraId="68EBBFCF" w14:textId="706042EA" w:rsidR="008257B2" w:rsidRDefault="008257B2" w:rsidP="008257B2">
            <w:r>
              <w:t>Category</w:t>
            </w:r>
          </w:p>
        </w:tc>
        <w:tc>
          <w:tcPr>
            <w:tcW w:w="5633" w:type="dxa"/>
            <w:vAlign w:val="center"/>
          </w:tcPr>
          <w:p w14:paraId="372A56DF" w14:textId="37F3F781" w:rsidR="008257B2" w:rsidRDefault="008257B2" w:rsidP="008257B2">
            <w:r>
              <w:t>Grade</w:t>
            </w:r>
          </w:p>
        </w:tc>
      </w:tr>
      <w:tr w:rsidR="008257B2" w14:paraId="1352FF51" w14:textId="77777777" w:rsidTr="008540A0">
        <w:trPr>
          <w:trHeight w:val="860"/>
        </w:trPr>
        <w:tc>
          <w:tcPr>
            <w:tcW w:w="3865" w:type="dxa"/>
            <w:vAlign w:val="center"/>
          </w:tcPr>
          <w:p w14:paraId="10B0C655" w14:textId="515FC0DE" w:rsidR="008257B2" w:rsidRDefault="008257B2" w:rsidP="008257B2">
            <w:r>
              <w:t>IT infrastructure complexity</w:t>
            </w:r>
          </w:p>
        </w:tc>
        <w:tc>
          <w:tcPr>
            <w:tcW w:w="5633" w:type="dxa"/>
            <w:vAlign w:val="center"/>
          </w:tcPr>
          <w:p w14:paraId="35098ABE" w14:textId="25710C88" w:rsidR="008257B2" w:rsidRPr="00D705FD" w:rsidRDefault="008257B2" w:rsidP="008257B2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79F2CD02">
                <v:shape id="_x0000_i1234" type="#_x0000_t75" style="width:16.5pt;height:14pt" o:ole="">
                  <v:imagedata r:id="rId12" o:title=""/>
                </v:shape>
                <w:control r:id="rId54" w:name="DefaultOcxName2012" w:shapeid="_x0000_i1234"/>
              </w:object>
            </w:r>
            <w: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 </w:t>
            </w:r>
            <w:r w:rsidR="005C35A1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Few or highly </w:t>
            </w:r>
            <w:r w:rsidR="00F10DCA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standardized IT platforms, servers, operating systems, database</w:t>
            </w:r>
            <w:r w:rsidR="00A01DF8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s, ne</w:t>
            </w:r>
            <w:r w:rsidR="00BA3703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tworks, etc.</w:t>
            </w:r>
          </w:p>
          <w:p w14:paraId="4A1C6667" w14:textId="77777777" w:rsidR="008257B2" w:rsidRDefault="008257B2" w:rsidP="008257B2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  <w:p w14:paraId="3E914CEB" w14:textId="18F14DA4" w:rsidR="008257B2" w:rsidRPr="00D705FD" w:rsidRDefault="008257B2" w:rsidP="008257B2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72AFB571">
                <v:shape id="_x0000_i1237" type="#_x0000_t75" style="width:16.5pt;height:14pt" o:ole="">
                  <v:imagedata r:id="rId12" o:title=""/>
                </v:shape>
                <w:control r:id="rId55" w:name="DefaultOcxName1912" w:shapeid="_x0000_i1237"/>
              </w:object>
            </w:r>
            <w: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 </w:t>
            </w:r>
            <w:r w:rsidR="00BA3703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Several </w:t>
            </w:r>
            <w:r w:rsidR="00535922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different </w:t>
            </w:r>
            <w:r w:rsidR="0066611B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IT platforms, servers, operating systems, databases, networks</w:t>
            </w:r>
          </w:p>
          <w:p w14:paraId="6740A27E" w14:textId="77777777" w:rsidR="008257B2" w:rsidRDefault="008257B2" w:rsidP="008257B2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  <w:p w14:paraId="35A6B4C9" w14:textId="33486E4E" w:rsidR="008257B2" w:rsidRPr="00D705FD" w:rsidRDefault="008257B2" w:rsidP="008257B2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59D0A9A8">
                <v:shape id="_x0000_i1240" type="#_x0000_t75" style="width:16.5pt;height:14pt" o:ole="">
                  <v:imagedata r:id="rId12" o:title=""/>
                </v:shape>
                <w:control r:id="rId56" w:name="DefaultOcxName2512" w:shapeid="_x0000_i1240"/>
              </w:object>
            </w:r>
            <w: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 </w:t>
            </w:r>
            <w:r w:rsidR="00C3431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Many different IT platforms, servers, operating systems, databases, networks</w:t>
            </w:r>
          </w:p>
          <w:p w14:paraId="68B56E3D" w14:textId="77777777" w:rsidR="008257B2" w:rsidRDefault="008257B2" w:rsidP="008257B2"/>
        </w:tc>
      </w:tr>
      <w:tr w:rsidR="008257B2" w14:paraId="136F4E39" w14:textId="77777777" w:rsidTr="008540A0">
        <w:trPr>
          <w:trHeight w:val="911"/>
        </w:trPr>
        <w:tc>
          <w:tcPr>
            <w:tcW w:w="3865" w:type="dxa"/>
            <w:vAlign w:val="center"/>
          </w:tcPr>
          <w:p w14:paraId="72198224" w14:textId="532D5937" w:rsidR="008257B2" w:rsidRDefault="00F7645C" w:rsidP="008257B2">
            <w:r>
              <w:t xml:space="preserve">Dependency on outsourcing </w:t>
            </w:r>
            <w:r w:rsidR="00C3431D">
              <w:t xml:space="preserve">and suppliers, including cloud services </w:t>
            </w:r>
          </w:p>
        </w:tc>
        <w:tc>
          <w:tcPr>
            <w:tcW w:w="5633" w:type="dxa"/>
            <w:vAlign w:val="center"/>
          </w:tcPr>
          <w:p w14:paraId="5FB393FA" w14:textId="26416949" w:rsidR="008257B2" w:rsidRPr="00D705FD" w:rsidRDefault="008257B2" w:rsidP="008257B2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7851AAFC">
                <v:shape id="_x0000_i1243" type="#_x0000_t75" style="width:16.5pt;height:14pt" o:ole="">
                  <v:imagedata r:id="rId12" o:title=""/>
                </v:shape>
                <w:control r:id="rId57" w:name="DefaultOcxName2013" w:shapeid="_x0000_i1243"/>
              </w:object>
            </w:r>
            <w: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 </w:t>
            </w:r>
            <w:r w:rsidR="00C3431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Little or no dependency </w:t>
            </w:r>
            <w:r w:rsidR="008540A0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on outsourcing or suppliers</w:t>
            </w:r>
          </w:p>
          <w:p w14:paraId="0740D410" w14:textId="77777777" w:rsidR="008257B2" w:rsidRDefault="008257B2" w:rsidP="008257B2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  <w:p w14:paraId="5D140F0D" w14:textId="296E8516" w:rsidR="008257B2" w:rsidRPr="00D705FD" w:rsidRDefault="008257B2" w:rsidP="008257B2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701976FC">
                <v:shape id="_x0000_i1246" type="#_x0000_t75" style="width:16.5pt;height:14pt" o:ole="">
                  <v:imagedata r:id="rId12" o:title=""/>
                </v:shape>
                <w:control r:id="rId58" w:name="DefaultOcxName1913" w:shapeid="_x0000_i1246"/>
              </w:object>
            </w:r>
            <w: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 </w:t>
            </w:r>
            <w:r w:rsidR="00693794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Some dependency on outsourcing or suppliers, related to some but not all-important business activity</w:t>
            </w:r>
          </w:p>
          <w:p w14:paraId="65924A20" w14:textId="77777777" w:rsidR="008257B2" w:rsidRDefault="008257B2" w:rsidP="008257B2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  <w:p w14:paraId="383296C0" w14:textId="5C08DA02" w:rsidR="008257B2" w:rsidRPr="00D705FD" w:rsidRDefault="008257B2" w:rsidP="008257B2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1BF6A20D">
                <v:shape id="_x0000_i1249" type="#_x0000_t75" style="width:16.5pt;height:14pt" o:ole="">
                  <v:imagedata r:id="rId12" o:title=""/>
                </v:shape>
                <w:control r:id="rId59" w:name="DefaultOcxName2513" w:shapeid="_x0000_i1249"/>
              </w:object>
            </w:r>
            <w:r w:rsidR="00673F43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High</w:t>
            </w:r>
            <w: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 </w:t>
            </w:r>
            <w:r w:rsidR="00673F43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dependency on outsourcing or suppliers, large impact on important business activit</w:t>
            </w:r>
            <w:r w:rsidR="0020377C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ies</w:t>
            </w:r>
          </w:p>
          <w:p w14:paraId="57A2965D" w14:textId="77777777" w:rsidR="008257B2" w:rsidRDefault="008257B2" w:rsidP="008257B2"/>
        </w:tc>
      </w:tr>
      <w:tr w:rsidR="008257B2" w14:paraId="526A3391" w14:textId="77777777" w:rsidTr="008540A0">
        <w:trPr>
          <w:trHeight w:val="860"/>
        </w:trPr>
        <w:tc>
          <w:tcPr>
            <w:tcW w:w="3865" w:type="dxa"/>
            <w:vAlign w:val="center"/>
          </w:tcPr>
          <w:p w14:paraId="30188B6B" w14:textId="732B1EA1" w:rsidR="008257B2" w:rsidRDefault="0020377C" w:rsidP="008257B2">
            <w:r>
              <w:t>Information System development</w:t>
            </w:r>
          </w:p>
        </w:tc>
        <w:tc>
          <w:tcPr>
            <w:tcW w:w="5633" w:type="dxa"/>
            <w:vAlign w:val="center"/>
          </w:tcPr>
          <w:p w14:paraId="22AF3406" w14:textId="55D27D64" w:rsidR="008257B2" w:rsidRPr="00D705FD" w:rsidRDefault="008257B2" w:rsidP="008257B2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56E7C1DC">
                <v:shape id="_x0000_i1252" type="#_x0000_t75" style="width:16.5pt;height:14pt" o:ole="">
                  <v:imagedata r:id="rId12" o:title=""/>
                </v:shape>
                <w:control r:id="rId60" w:name="DefaultOcxName2014" w:shapeid="_x0000_i1252"/>
              </w:object>
            </w:r>
            <w: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 </w:t>
            </w:r>
            <w:r w:rsidR="0020377C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None or very limited in-house system /application </w:t>
            </w:r>
            <w:r w:rsidR="002D251B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development</w:t>
            </w:r>
          </w:p>
          <w:p w14:paraId="366B98EE" w14:textId="77777777" w:rsidR="008257B2" w:rsidRDefault="008257B2" w:rsidP="008257B2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  <w:p w14:paraId="58D6B8A1" w14:textId="34E1E825" w:rsidR="008257B2" w:rsidRPr="00D705FD" w:rsidRDefault="008257B2" w:rsidP="00BA3703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1404E732">
                <v:shape id="_x0000_i1255" type="#_x0000_t75" style="width:16.5pt;height:14pt" o:ole="">
                  <v:imagedata r:id="rId12" o:title=""/>
                </v:shape>
                <w:control r:id="rId61" w:name="DefaultOcxName1914" w:shapeid="_x0000_i1255"/>
              </w:object>
            </w:r>
            <w: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 </w:t>
            </w:r>
            <w:r w:rsidR="002D251B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Some in-house or outsourcing system /application development </w:t>
            </w:r>
            <w:r w:rsidR="00A23F21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for some important business purposes</w:t>
            </w:r>
          </w:p>
          <w:p w14:paraId="4075CDFB" w14:textId="77777777" w:rsidR="008257B2" w:rsidRDefault="008257B2" w:rsidP="008257B2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</w:p>
          <w:p w14:paraId="026BF9B1" w14:textId="397639CF" w:rsidR="008257B2" w:rsidRPr="00D705FD" w:rsidRDefault="008257B2" w:rsidP="008257B2">
            <w:pPr>
              <w:outlineLvl w:val="4"/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</w:pPr>
            <w:r w:rsidRPr="00D705FD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object w:dxaOrig="225" w:dyaOrig="225" w14:anchorId="1B262D93">
                <v:shape id="_x0000_i1258" type="#_x0000_t75" style="width:16.5pt;height:14pt" o:ole="">
                  <v:imagedata r:id="rId12" o:title=""/>
                </v:shape>
                <w:control r:id="rId62" w:name="DefaultOcxName2514" w:shapeid="_x0000_i1258"/>
              </w:object>
            </w:r>
            <w:r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 xml:space="preserve"> </w:t>
            </w:r>
            <w:r w:rsidR="00A23F21">
              <w:rPr>
                <w:rFonts w:ascii="Open Sans" w:hAnsi="Open Sans" w:cs="Open Sans"/>
                <w:color w:val="4C4C4C"/>
                <w:sz w:val="17"/>
                <w:szCs w:val="17"/>
                <w:shd w:val="clear" w:color="auto" w:fill="FFFFFF"/>
              </w:rPr>
              <w:t>Extensive in-house or outsourcing system /application development for important business purposes</w:t>
            </w:r>
          </w:p>
          <w:p w14:paraId="38A94FE1" w14:textId="77777777" w:rsidR="008257B2" w:rsidRDefault="008257B2" w:rsidP="008257B2"/>
        </w:tc>
      </w:tr>
    </w:tbl>
    <w:p w14:paraId="46DBDB79" w14:textId="77777777" w:rsidR="00F37949" w:rsidRDefault="00F37949" w:rsidP="00B66A20"/>
    <w:sectPr w:rsidR="00F37949">
      <w:footerReference w:type="default" r:id="rId6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70C7E" w14:textId="77777777" w:rsidR="00476DA9" w:rsidRDefault="00476DA9" w:rsidP="00476DA9">
      <w:pPr>
        <w:spacing w:after="0" w:line="240" w:lineRule="auto"/>
      </w:pPr>
      <w:r>
        <w:separator/>
      </w:r>
    </w:p>
  </w:endnote>
  <w:endnote w:type="continuationSeparator" w:id="0">
    <w:p w14:paraId="6B16307C" w14:textId="77777777" w:rsidR="00476DA9" w:rsidRDefault="00476DA9" w:rsidP="0047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76D1" w14:textId="77777777" w:rsidR="00476DA9" w:rsidRDefault="00476DA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2119E23" w14:textId="77777777" w:rsidR="00476DA9" w:rsidRDefault="00476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508E" w14:textId="77777777" w:rsidR="00476DA9" w:rsidRDefault="00476DA9" w:rsidP="00476DA9">
      <w:pPr>
        <w:spacing w:after="0" w:line="240" w:lineRule="auto"/>
      </w:pPr>
      <w:r>
        <w:separator/>
      </w:r>
    </w:p>
  </w:footnote>
  <w:footnote w:type="continuationSeparator" w:id="0">
    <w:p w14:paraId="1083E386" w14:textId="77777777" w:rsidR="00476DA9" w:rsidRDefault="00476DA9" w:rsidP="00476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960"/>
    <w:multiLevelType w:val="hybridMultilevel"/>
    <w:tmpl w:val="B93CC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40CA"/>
    <w:multiLevelType w:val="hybridMultilevel"/>
    <w:tmpl w:val="7F66CE2A"/>
    <w:lvl w:ilvl="0" w:tplc="1A00EB38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A3C6B"/>
    <w:multiLevelType w:val="hybridMultilevel"/>
    <w:tmpl w:val="44608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D73BE"/>
    <w:multiLevelType w:val="hybridMultilevel"/>
    <w:tmpl w:val="648A7FB8"/>
    <w:lvl w:ilvl="0" w:tplc="25B29A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C71CC"/>
    <w:multiLevelType w:val="hybridMultilevel"/>
    <w:tmpl w:val="510A4E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3F"/>
    <w:rsid w:val="000B69A4"/>
    <w:rsid w:val="000D2ED3"/>
    <w:rsid w:val="000D36E0"/>
    <w:rsid w:val="000F7234"/>
    <w:rsid w:val="00183325"/>
    <w:rsid w:val="001B1AE0"/>
    <w:rsid w:val="0020377C"/>
    <w:rsid w:val="00247D56"/>
    <w:rsid w:val="002D251B"/>
    <w:rsid w:val="002F04A1"/>
    <w:rsid w:val="0039551F"/>
    <w:rsid w:val="003F1DC3"/>
    <w:rsid w:val="00400893"/>
    <w:rsid w:val="00451A19"/>
    <w:rsid w:val="00476DA9"/>
    <w:rsid w:val="0049005C"/>
    <w:rsid w:val="0049620B"/>
    <w:rsid w:val="004B48E9"/>
    <w:rsid w:val="00535922"/>
    <w:rsid w:val="00590003"/>
    <w:rsid w:val="005A586E"/>
    <w:rsid w:val="005C1149"/>
    <w:rsid w:val="005C35A1"/>
    <w:rsid w:val="005E1A28"/>
    <w:rsid w:val="005F21F5"/>
    <w:rsid w:val="00601D40"/>
    <w:rsid w:val="00627863"/>
    <w:rsid w:val="0064794B"/>
    <w:rsid w:val="0066611B"/>
    <w:rsid w:val="00673F43"/>
    <w:rsid w:val="00676571"/>
    <w:rsid w:val="00692E55"/>
    <w:rsid w:val="00693794"/>
    <w:rsid w:val="006C6286"/>
    <w:rsid w:val="00703932"/>
    <w:rsid w:val="007C283C"/>
    <w:rsid w:val="007F72B2"/>
    <w:rsid w:val="008257B2"/>
    <w:rsid w:val="00846FDA"/>
    <w:rsid w:val="008540A0"/>
    <w:rsid w:val="008617D9"/>
    <w:rsid w:val="00874DCE"/>
    <w:rsid w:val="008C7B35"/>
    <w:rsid w:val="008E4839"/>
    <w:rsid w:val="008F1098"/>
    <w:rsid w:val="00945106"/>
    <w:rsid w:val="009A2086"/>
    <w:rsid w:val="00A01DF8"/>
    <w:rsid w:val="00A01E12"/>
    <w:rsid w:val="00A23F21"/>
    <w:rsid w:val="00A368D7"/>
    <w:rsid w:val="00A368D8"/>
    <w:rsid w:val="00A47432"/>
    <w:rsid w:val="00AA0C72"/>
    <w:rsid w:val="00B66A20"/>
    <w:rsid w:val="00BA3703"/>
    <w:rsid w:val="00BC0E97"/>
    <w:rsid w:val="00C3431D"/>
    <w:rsid w:val="00C71609"/>
    <w:rsid w:val="00C822A1"/>
    <w:rsid w:val="00D6603F"/>
    <w:rsid w:val="00D705FD"/>
    <w:rsid w:val="00DB5185"/>
    <w:rsid w:val="00DF6F9F"/>
    <w:rsid w:val="00E1322E"/>
    <w:rsid w:val="00E326AD"/>
    <w:rsid w:val="00F10DCA"/>
    <w:rsid w:val="00F14B88"/>
    <w:rsid w:val="00F37949"/>
    <w:rsid w:val="00F47D91"/>
    <w:rsid w:val="00F54AA5"/>
    <w:rsid w:val="00F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."/>
  <w:listSeparator w:val=","/>
  <w14:docId w14:val="63AAE33C"/>
  <w15:chartTrackingRefBased/>
  <w15:docId w15:val="{A6A1280D-218F-4C27-860E-B322C36A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0D2ED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6A2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oice-boxoption-text">
    <w:name w:val="choice-box__option-text"/>
    <w:basedOn w:val="DefaultParagraphFont"/>
    <w:rsid w:val="00B66A20"/>
  </w:style>
  <w:style w:type="paragraph" w:styleId="Header">
    <w:name w:val="header"/>
    <w:basedOn w:val="Normal"/>
    <w:link w:val="HeaderChar"/>
    <w:uiPriority w:val="99"/>
    <w:unhideWhenUsed/>
    <w:rsid w:val="0047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DA9"/>
  </w:style>
  <w:style w:type="paragraph" w:styleId="Footer">
    <w:name w:val="footer"/>
    <w:basedOn w:val="Normal"/>
    <w:link w:val="FooterChar"/>
    <w:uiPriority w:val="99"/>
    <w:unhideWhenUsed/>
    <w:rsid w:val="0047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DA9"/>
  </w:style>
  <w:style w:type="character" w:styleId="Hyperlink">
    <w:name w:val="Hyperlink"/>
    <w:basedOn w:val="DefaultParagraphFont"/>
    <w:uiPriority w:val="99"/>
    <w:semiHidden/>
    <w:unhideWhenUsed/>
    <w:rsid w:val="00601D4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D2E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109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109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109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1098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590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9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9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1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2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36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5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596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821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5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12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9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68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68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92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773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CCCCCC"/>
                            <w:left w:val="none" w:sz="0" w:space="6" w:color="CCCCCC"/>
                            <w:bottom w:val="none" w:sz="0" w:space="6" w:color="CCCCCC"/>
                            <w:right w:val="none" w:sz="0" w:space="6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3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51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23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50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6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3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21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731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57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67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084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48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CCCCCC"/>
                            <w:left w:val="none" w:sz="0" w:space="6" w:color="CCCCCC"/>
                            <w:bottom w:val="none" w:sz="0" w:space="6" w:color="CCCCCC"/>
                            <w:right w:val="none" w:sz="0" w:space="6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416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6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359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4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8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595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8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0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6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29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5376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0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11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3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473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252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225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3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57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81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7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158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CCCCCC"/>
                            <w:left w:val="none" w:sz="0" w:space="6" w:color="CCCCCC"/>
                            <w:bottom w:val="none" w:sz="0" w:space="6" w:color="CCCCCC"/>
                            <w:right w:val="none" w:sz="0" w:space="6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2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6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7015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763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2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13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77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05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8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21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9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17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7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633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819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54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5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0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1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0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0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19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1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1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498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996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1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86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7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6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74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5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5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8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9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control" Target="activeX/activeX33.xml"/><Relationship Id="rId50" Type="http://schemas.openxmlformats.org/officeDocument/2006/relationships/control" Target="activeX/activeX36.xml"/><Relationship Id="rId55" Type="http://schemas.openxmlformats.org/officeDocument/2006/relationships/control" Target="activeX/activeX40.xml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control" Target="activeX/activeX16.xml"/><Relationship Id="rId11" Type="http://schemas.openxmlformats.org/officeDocument/2006/relationships/image" Target="media/image1.png"/><Relationship Id="rId24" Type="http://schemas.openxmlformats.org/officeDocument/2006/relationships/control" Target="activeX/activeX12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3" Type="http://schemas.openxmlformats.org/officeDocument/2006/relationships/control" Target="activeX/activeX38.xml"/><Relationship Id="rId58" Type="http://schemas.openxmlformats.org/officeDocument/2006/relationships/control" Target="activeX/activeX43.xml"/><Relationship Id="rId5" Type="http://schemas.openxmlformats.org/officeDocument/2006/relationships/numbering" Target="numbering.xml"/><Relationship Id="rId61" Type="http://schemas.openxmlformats.org/officeDocument/2006/relationships/control" Target="activeX/activeX46.xml"/><Relationship Id="rId19" Type="http://schemas.openxmlformats.org/officeDocument/2006/relationships/control" Target="activeX/activeX7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Relationship Id="rId48" Type="http://schemas.openxmlformats.org/officeDocument/2006/relationships/control" Target="activeX/activeX34.xml"/><Relationship Id="rId56" Type="http://schemas.openxmlformats.org/officeDocument/2006/relationships/control" Target="activeX/activeX41.xm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control" Target="activeX/activeX37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image" Target="media/image3.wmf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hyperlink" Target="javascript:;" TargetMode="External"/><Relationship Id="rId59" Type="http://schemas.openxmlformats.org/officeDocument/2006/relationships/control" Target="activeX/activeX44.xml"/><Relationship Id="rId20" Type="http://schemas.openxmlformats.org/officeDocument/2006/relationships/control" Target="activeX/activeX8.xml"/><Relationship Id="rId41" Type="http://schemas.openxmlformats.org/officeDocument/2006/relationships/control" Target="activeX/activeX28.xml"/><Relationship Id="rId54" Type="http://schemas.openxmlformats.org/officeDocument/2006/relationships/control" Target="activeX/activeX39.xml"/><Relationship Id="rId62" Type="http://schemas.openxmlformats.org/officeDocument/2006/relationships/control" Target="activeX/activeX4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5.xml"/><Relationship Id="rId57" Type="http://schemas.openxmlformats.org/officeDocument/2006/relationships/control" Target="activeX/activeX42.xml"/><Relationship Id="rId10" Type="http://schemas.openxmlformats.org/officeDocument/2006/relationships/endnotes" Target="endnotes.xml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52" Type="http://schemas.openxmlformats.org/officeDocument/2006/relationships/image" Target="media/image4.wmf"/><Relationship Id="rId60" Type="http://schemas.openxmlformats.org/officeDocument/2006/relationships/control" Target="activeX/activeX45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9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E3883CEC75E4393D8B6E6548697F1" ma:contentTypeVersion="0" ma:contentTypeDescription="Create a new document." ma:contentTypeScope="" ma:versionID="5801a204cf170e5fe3bfa6bda22b4f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dced40e5ab517bc0a080c646db7f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989B-9D7E-4644-BB96-4E1BD1D95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646B1E-87B9-4E21-95D9-F1EA546F59B7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BE51DD7-5B16-40AD-A699-01BD518AE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BB536-C1C6-499E-BEDB-B0D79A28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Ibrahim</dc:creator>
  <cp:keywords/>
  <dc:description/>
  <cp:lastModifiedBy>Yasmin Ibrahim</cp:lastModifiedBy>
  <cp:revision>2</cp:revision>
  <dcterms:created xsi:type="dcterms:W3CDTF">2024-12-08T10:35:00Z</dcterms:created>
  <dcterms:modified xsi:type="dcterms:W3CDTF">2024-12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E3883CEC75E4393D8B6E6548697F1</vt:lpwstr>
  </property>
</Properties>
</file>